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E1BDE" w14:textId="77777777" w:rsidR="00DC6BF8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315FEA44" w14:textId="77777777" w:rsidR="00E64F60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</w:p>
    <w:p w14:paraId="47AB0BA5" w14:textId="77777777" w:rsidR="00824450" w:rsidRPr="00630F08" w:rsidRDefault="00FA1EF1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|| 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7EA83B9" w14:textId="77777777" w:rsidR="00824450" w:rsidRPr="00630F08" w:rsidRDefault="00824450" w:rsidP="00C91021">
      <w:pPr>
        <w:rPr>
          <w:rFonts w:ascii="BRH Devanagari Extra" w:hAnsi="BRH Devanagari Extra" w:cs="BRH Devanagari Extra"/>
          <w:sz w:val="72"/>
          <w:szCs w:val="72"/>
        </w:rPr>
      </w:pPr>
    </w:p>
    <w:p w14:paraId="4ACC0E52" w14:textId="77777777" w:rsidR="0072440E" w:rsidRPr="00630F08" w:rsidRDefault="00824450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A2CAF" w:rsidRPr="00630F08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14E4FE3" w14:textId="77777777" w:rsidR="00AF47A5" w:rsidRPr="00630F08" w:rsidRDefault="00AF47A5" w:rsidP="00251F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045B60C1" w14:textId="77777777" w:rsidR="004A2F87" w:rsidRPr="00630F08" w:rsidRDefault="004A2F87" w:rsidP="00251FFE">
      <w:pPr>
        <w:pStyle w:val="NoSpacing"/>
        <w:jc w:val="center"/>
      </w:pPr>
    </w:p>
    <w:p w14:paraId="409B82D0" w14:textId="77777777" w:rsidR="00063F87" w:rsidRPr="00630F08" w:rsidRDefault="00063F87" w:rsidP="00251FFE">
      <w:pPr>
        <w:pStyle w:val="NoSpacing"/>
        <w:jc w:val="center"/>
      </w:pPr>
    </w:p>
    <w:p w14:paraId="28F62FF8" w14:textId="77777777" w:rsidR="00AF47A5" w:rsidRPr="00630F08" w:rsidRDefault="00AF47A5" w:rsidP="00251F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A2CAF"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mÉgcÉqÉÈ mÉëzlÉ:</w:t>
      </w:r>
    </w:p>
    <w:p w14:paraId="079AFEBC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  <w:sectPr w:rsidR="00A92BF3" w:rsidRPr="00630F08" w:rsidSect="00AF47A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A71D278" w14:textId="77777777" w:rsidR="007A22DC" w:rsidRPr="004B209A" w:rsidRDefault="007A22DC" w:rsidP="007A22DC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BA3FB2C" w14:textId="77777777" w:rsidR="007A22DC" w:rsidRDefault="007A22DC" w:rsidP="007A22D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CE77596" w14:textId="77777777" w:rsidR="007A22DC" w:rsidRPr="002F55B0" w:rsidRDefault="007A22DC" w:rsidP="007A22D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696FAF2" w14:textId="77777777" w:rsidR="007A22DC" w:rsidRPr="002F55B0" w:rsidRDefault="007A22DC" w:rsidP="007A22D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925EEB3" w14:textId="77777777" w:rsidR="007A22DC" w:rsidRPr="002F55B0" w:rsidRDefault="007A22DC" w:rsidP="007A22DC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F435299" w14:textId="77777777" w:rsidR="007A22DC" w:rsidRPr="002F55B0" w:rsidRDefault="007A22DC" w:rsidP="007A22D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C47DF1" w14:textId="77777777" w:rsidR="007A22DC" w:rsidRPr="002F55B0" w:rsidRDefault="007A22DC" w:rsidP="007A22DC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1204F88" w14:textId="77777777" w:rsidR="007A22DC" w:rsidRPr="002F55B0" w:rsidRDefault="007A22DC" w:rsidP="007A22DC">
      <w:pPr>
        <w:pStyle w:val="NoSpacing"/>
        <w:rPr>
          <w:lang w:bidi="ta-IN"/>
        </w:rPr>
      </w:pPr>
    </w:p>
    <w:p w14:paraId="5F97EB19" w14:textId="77777777" w:rsidR="007A22DC" w:rsidRDefault="007A22DC" w:rsidP="007A22DC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222FDFD" w14:textId="77777777" w:rsidR="007A22DC" w:rsidRDefault="007A22DC" w:rsidP="007A22DC">
      <w:pPr>
        <w:pStyle w:val="NoSpacing"/>
        <w:rPr>
          <w:rFonts w:eastAsia="Calibri"/>
          <w:lang w:bidi="ta-IN"/>
        </w:rPr>
      </w:pPr>
    </w:p>
    <w:p w14:paraId="7376BFEE" w14:textId="77777777" w:rsidR="007A22DC" w:rsidRDefault="007A22DC" w:rsidP="007A22DC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DADF251" w14:textId="77777777" w:rsidR="007A22DC" w:rsidRDefault="007A22DC" w:rsidP="007A22D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535D3CA" w14:textId="77777777" w:rsidR="007A22DC" w:rsidRPr="00D11985" w:rsidRDefault="007A22DC" w:rsidP="007A22D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D0A8EFF" w14:textId="77777777" w:rsidR="007A22DC" w:rsidRPr="00D11985" w:rsidRDefault="007A22DC" w:rsidP="007A22D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191CC9B2" w14:textId="77777777" w:rsidR="007A22DC" w:rsidRPr="00D11985" w:rsidRDefault="007A22DC" w:rsidP="007A22D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0726B4A" w14:textId="77777777" w:rsidR="007A22DC" w:rsidRPr="00D11985" w:rsidRDefault="007A22DC" w:rsidP="007A22D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08A9D25" w14:textId="664CAAAC" w:rsidR="007A22DC" w:rsidRPr="00D11985" w:rsidRDefault="007A22DC" w:rsidP="007A22D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 xml:space="preserve">3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90218ED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0832CF1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35FE229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6073F2BE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5B345789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020F0DEC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1695C079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0A059C1B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442807E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56481C97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D2659B9" w14:textId="77777777" w:rsidR="00C949FB" w:rsidRPr="00630F08" w:rsidRDefault="00C949FB" w:rsidP="00251FFE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30F0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34CDA1C" w14:textId="11C14907" w:rsidR="006257D8" w:rsidRPr="00630F08" w:rsidRDefault="007221B8" w:rsidP="00C91021">
      <w:pPr>
        <w:pStyle w:val="TOC1"/>
        <w:tabs>
          <w:tab w:val="left" w:pos="440"/>
          <w:tab w:val="right" w:leader="dot" w:pos="9350"/>
        </w:tabs>
        <w:rPr>
          <w:rFonts w:cs="Times New Roman"/>
          <w:noProof/>
          <w:lang w:bidi="ar-SA"/>
        </w:r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630F08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630F08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7199879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8"/>
            <w:szCs w:val="48"/>
            <w:lang w:val="en-US"/>
          </w:rPr>
          <w:t>1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M×üwhÉ rÉeÉÑuÉ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SÏrÉ iÉæÌ¨ÉU</w:t>
        </w:r>
        <w:r w:rsidR="00EB157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rÉ xÉÇÌWûiÉÉ mÉS mÉÉP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û mÉëjÉqÉÇûMüÉhQÇû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instrText xml:space="preserve"> PAGEREF _Toc477199879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separate"/>
        </w:r>
        <w:r w:rsidR="0049161D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end"/>
        </w:r>
      </w:hyperlink>
    </w:p>
    <w:p w14:paraId="16583E17" w14:textId="12513268" w:rsidR="006257D8" w:rsidRPr="00630F08" w:rsidRDefault="002F69F1" w:rsidP="00C91021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77199880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0"/>
            <w:szCs w:val="40"/>
            <w:lang w:val="en-US"/>
          </w:rPr>
          <w:t>1.5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mÉëjÉqÉMüÉhQ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ûmÉgcÉqÉ: mÉëzlÉ: - mÉÑlÉUÉkÉÉlÉÇ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instrText xml:space="preserve"> PAGEREF _Toc477199880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49161D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5252AAA2" w14:textId="77777777" w:rsidR="00510716" w:rsidRPr="00630F08" w:rsidRDefault="007221B8" w:rsidP="00C91021">
      <w:pPr>
        <w:rPr>
          <w:rFonts w:ascii="BRH Devanagari Extra" w:hAnsi="BRH Devanagari Extra"/>
          <w:b/>
          <w:sz w:val="36"/>
          <w:szCs w:val="36"/>
        </w:rPr>
        <w:sectPr w:rsidR="00510716" w:rsidRPr="00630F08" w:rsidSect="007A22DC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868DE1F" w14:textId="77777777" w:rsidR="00A92BF3" w:rsidRPr="00630F08" w:rsidRDefault="00A92BF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A92BF3" w:rsidRPr="00630F08" w:rsidSect="00510716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1E19DC" w14:textId="77777777" w:rsidR="00B26D83" w:rsidRPr="00630F08" w:rsidRDefault="00B26D8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6FD2FB83" w14:textId="77777777" w:rsidR="006257D8" w:rsidRPr="00630F08" w:rsidRDefault="006257D8" w:rsidP="00A92BF3">
      <w:pPr>
        <w:keepNext/>
        <w:keepLines/>
        <w:numPr>
          <w:ilvl w:val="0"/>
          <w:numId w:val="2"/>
        </w:numPr>
        <w:spacing w:after="0" w:line="240" w:lineRule="auto"/>
        <w:ind w:left="431" w:hanging="431"/>
        <w:outlineLvl w:val="0"/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</w:pPr>
      <w:bookmarkStart w:id="0" w:name="_Toc476859596"/>
      <w:bookmarkStart w:id="1" w:name="_Toc477199879"/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M×üwhÉ rÉeÉÑuÉ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SÏrÉ iÉæÌ¨ÉU</w:t>
      </w:r>
      <w:r w:rsidR="00EB157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rÉ xÉÇÌWûiÉÉ mÉS mÉÉP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û mÉëjÉqÉÇûMüÉhQÇû</w:t>
      </w:r>
      <w:bookmarkEnd w:id="0"/>
      <w:bookmarkEnd w:id="1"/>
    </w:p>
    <w:p w14:paraId="0C07D4B1" w14:textId="77777777" w:rsidR="00EE7AAE" w:rsidRPr="00630F08" w:rsidRDefault="00A92BF3" w:rsidP="00A92BF3">
      <w:pPr>
        <w:pStyle w:val="Heading2"/>
        <w:numPr>
          <w:ilvl w:val="1"/>
          <w:numId w:val="11"/>
        </w:numPr>
      </w:pPr>
      <w:bookmarkStart w:id="2" w:name="_Toc477199880"/>
      <w:r w:rsidRPr="00630F08">
        <w:rPr>
          <w:lang w:val="en-IN"/>
        </w:rPr>
        <w:t xml:space="preserve"> </w:t>
      </w:r>
      <w:r w:rsidR="00EE7AAE" w:rsidRPr="00630F08">
        <w:t>mÉëjÉqÉMüÉhQ</w:t>
      </w:r>
      <w:r w:rsidR="00CA2CAF" w:rsidRPr="00630F08">
        <w:t>å</w:t>
      </w:r>
      <w:r w:rsidR="00EE7AAE" w:rsidRPr="00630F08">
        <w:t>û</w:t>
      </w:r>
      <w:r w:rsidR="00197216" w:rsidRPr="00630F08">
        <w:t>mÉgcÉqÉ</w:t>
      </w:r>
      <w:r w:rsidR="00EE7AAE" w:rsidRPr="00630F08">
        <w:t>: mÉëzlÉ:</w:t>
      </w:r>
      <w:r w:rsidR="0094125A" w:rsidRPr="00630F08">
        <w:t xml:space="preserve"> </w:t>
      </w:r>
      <w:r w:rsidR="006257D8" w:rsidRPr="00630F08">
        <w:t>-</w:t>
      </w:r>
      <w:r w:rsidR="0094125A" w:rsidRPr="00630F08">
        <w:t xml:space="preserve"> </w:t>
      </w:r>
      <w:r w:rsidR="002B134C" w:rsidRPr="00630F08">
        <w:rPr>
          <w:rFonts w:cs="BRH Devanagari Extra"/>
          <w:szCs w:val="44"/>
        </w:rPr>
        <w:t>mÉÑlÉUÉkÉÉlÉÇ</w:t>
      </w:r>
      <w:bookmarkEnd w:id="2"/>
    </w:p>
    <w:p w14:paraId="237746C5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65D3758" w14:textId="77777777" w:rsidR="008C61D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xÉÇÆrÉþ¨ÉÉ 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Éæ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E2BD72" w14:textId="5F0D901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lrÉþSk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Ñ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ÌuÉw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l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lrÉïþMüÉqÉ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mÉÉÿ¢ü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3D63D0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irÉ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ÂþjxÉq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S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51FFE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A9BFF" w14:textId="43D561E2" w:rsidR="00F8393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jx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Sè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xrÉþ Â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A92BF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8F80D1" w14:textId="704D0EB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rÉS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´</w:t>
      </w:r>
      <w:r w:rsidR="008C61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Ïþ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7197A"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4DC371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E3227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4FA71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xÉÇ</w:t>
      </w:r>
      <w:r w:rsidR="00151BCD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ÍqÉÌiÉþ ÌuÉ - 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rÉliÉþÈ |</w:t>
      </w:r>
    </w:p>
    <w:p w14:paraId="62C9B328" w14:textId="77777777" w:rsidR="00F9741F" w:rsidRPr="00F9741F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lÉÉæ | uÉ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xÉqÉç | lÉÏÌiÉþ | 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qÉç | E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EEB0043" w14:textId="77777777" w:rsidR="00F9741F" w:rsidRDefault="00F9741F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75F86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È | 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ÎliÉþ | CÌiÉþ | iÉiÉç |</w:t>
      </w:r>
      <w:r w:rsidR="002715C6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lÉÏÌiÉþ |</w:t>
      </w:r>
    </w:p>
    <w:p w14:paraId="70C7A789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</w:p>
    <w:p w14:paraId="36733957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ÌuÉ - ÎeÉir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ÂþjxÉq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ÂÂþjxÉqÉÉlÉÉÈ | AÎluÉ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D6BA122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SÏiÉç | iÉiÉç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xr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</w:p>
    <w:p w14:paraId="25119016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- iuÉqÉç | rÉiÉç | A´ÉÑþ | AzÉÏþrÉiÉ | iÉi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2DD163D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4F05D17" w14:textId="18A354B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qÉp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S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´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óè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00C5B" w14:textId="612A9E4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ÌiÉ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xÉ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è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ÂþS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</w:t>
      </w:r>
    </w:p>
    <w:p w14:paraId="33403261" w14:textId="77777777" w:rsidR="0079116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þoÉëuÉÏ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jÉþ u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ÍqÉÌiÉþ </w:t>
      </w:r>
    </w:p>
    <w:p w14:paraId="6256C018" w14:textId="7A5DBA3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uÉþ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þoÉëÑuÉlÉç-l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8350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irÉþoÉë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144C09" w14:textId="2450EF2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¬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B5BDA6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3974FA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</w:t>
      </w:r>
    </w:p>
    <w:p w14:paraId="68497555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ÍqÉirÉþ´ÉÑ - eÉqÉç | ÌWû | rÉÈ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51BCD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2727E7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SÉþÌiÉ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092F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</w:p>
    <w:p w14:paraId="2A32A39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3BA5CB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CÌiÉþ |</w:t>
      </w:r>
    </w:p>
    <w:p w14:paraId="4F841DFE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uÉþsÉqÉç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51FF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uÉþiÉç | ZÉsÉÑþ | xÉÈ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ÍqÉÌiÉþ</w:t>
      </w:r>
    </w:p>
    <w:p w14:paraId="1A7F6B9F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-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kÉÉþiÉæ | CÌiÉþ | iÉqÉç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 (50)</w:t>
      </w:r>
    </w:p>
    <w:p w14:paraId="25507E24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C03FA94" w14:textId="407F749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uÉ¹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FB0CEE3" w14:textId="57ED7D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í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CFDD37A" w14:textId="7F5756E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þUÉ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E24E6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l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Eþ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A6B035" w14:textId="7D9116D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jÉç xÉÇ</w:t>
      </w:r>
      <w:r w:rsidR="00F71197" w:rsidRPr="007A22DC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iÉxqÉÉÿjÉç xÉÇ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È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C2C6A2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4B057A" w14:textId="77777777" w:rsidR="002715C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</w:t>
      </w:r>
    </w:p>
    <w:p w14:paraId="251DDDE2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iuÉ¹É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í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qÉlÉÑþÈ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lÉÑþÈ |</w:t>
      </w:r>
    </w:p>
    <w:p w14:paraId="05D5E24C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þ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 - eÉ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957441D" w14:textId="77777777" w:rsidR="006308B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uÉæ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iÉxqÉÉÿ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23DD09D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AlÉÑ</w:t>
      </w:r>
      <w:r w:rsidR="0075479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506BD6" w:rsidRPr="007A22D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GÎ®ÿqÉç |</w:t>
      </w:r>
    </w:p>
    <w:p w14:paraId="71CE655F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1613F48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698EB89" w14:textId="0B0B144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qÉÉlÉç pÉuÉÌ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90B05A" w14:textId="4052CDC2" w:rsidR="00FA1EF1" w:rsidRPr="007A22DC" w:rsidRDefault="000F67B5" w:rsidP="009E50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qÉÉþlÉ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9E50F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1101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Ï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®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Îli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0CA2E68" w14:textId="2D00473B" w:rsidR="00630916" w:rsidRPr="007A22DC" w:rsidRDefault="000F67B5" w:rsidP="006C55F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þkÉÏi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iÉç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3116" w14:textId="1579BF3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r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pÉþuÉÌiÉ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</w:t>
      </w:r>
      <w:proofErr w:type="gramStart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rÉÉþiÉrÉÉqÉiuÉÉr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5EE2A6" w14:textId="3B0FAE7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UÉ SþkÉ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p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8093F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Å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pr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A8700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308B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A29C2F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2A1EBB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9B5F7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F689E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214BC69" w14:textId="77777777" w:rsidR="00630916" w:rsidRPr="007A22DC" w:rsidRDefault="0044307C" w:rsidP="002A15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156A" w:rsidRPr="007A22DC">
        <w:rPr>
          <w:rFonts w:ascii="BRH Devanagari RN" w:hAnsi="BRH Devanagari RN" w:cs="BRH Devanagari RN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 | oÉlkÉÑ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pÉÉaÉ -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10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qÉÉþlÉ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þiÉç - uÉÉxrÉþ | mÉÑlÉþ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</w:t>
      </w:r>
    </w:p>
    <w:p w14:paraId="708CADD5" w14:textId="77777777" w:rsidR="007C644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Îl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5FF5AC3B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lÉ¤Éþ§ÉqÉç | rÉiÉç |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EDD3AE8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rÉ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r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3829D09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æï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ï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330EF0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64D17"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CD0D2DF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2368C0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uÉæ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EB0D4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1A5D7C7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</w:t>
      </w:r>
    </w:p>
    <w:p w14:paraId="0253F032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 (75)</w:t>
      </w:r>
    </w:p>
    <w:p w14:paraId="69326E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zÉÏþr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iÉiÉç- 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- S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æïÈ mÉgcÉþÌuÉóèzÉÌiÉ¶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4EBB8C8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C0ADF47" w14:textId="06307A7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</w:t>
      </w:r>
      <w:r w:rsidR="00FA1EF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245E2B" w14:textId="2BB9CBD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oÉëÉ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BEEA5E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uÉþÈ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þqÉ¤Él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çY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ÉerÉÉlÉÑ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rÉÉþ pÉuÉ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63D5403" w14:textId="4D5F940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ÌlÉþU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CCE05D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3C8317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21F8338" w14:textId="54D6BFFA" w:rsidR="00AC6099" w:rsidRPr="007A22DC" w:rsidRDefault="0044307C" w:rsidP="004C6E0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É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DF9CA04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72C7F10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</w:t>
      </w:r>
    </w:p>
    <w:p w14:paraId="7B760024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-rÉu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³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çYirÉþ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þ CÌiÉþ rÉÉerÉ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8F04F40" w14:textId="67C56AF9" w:rsidR="00FA1EF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mÉÑÂþw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61D32E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ÌlÉ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ÑlÉþÈ | L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 (50)</w:t>
      </w:r>
    </w:p>
    <w:p w14:paraId="19377E8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0FCA42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¤ÉþUÉ pÉuÉÎli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325A16" w14:textId="062BA5C2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06D8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Ç </w:t>
      </w:r>
    </w:p>
    <w:p w14:paraId="61B6E9BD" w14:textId="77777777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ÿ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u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131E4AE" w14:textId="475D69CE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uÉÉYxÉ×þe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00FCA"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eÉþqÉÉl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ECC11" w14:textId="62677B8A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D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pÉþ£ü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×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A5EB7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76E6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-mÉþUÉpÉÉu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0A2870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62236A8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¤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</w:p>
    <w:p w14:paraId="1997D08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028B0D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102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erÉÉrÉþÈ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6414754D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È | rÉiÉç |</w:t>
      </w:r>
    </w:p>
    <w:p w14:paraId="7FE5057A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uÉïÿqÉç | pÉuÉþÌiÉ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xÉÍqÉ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 uÉÉMçü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cÉÿqÉç | x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</w:t>
      </w:r>
      <w:r w:rsidR="00FF688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AÎluÉÌiÉþ |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pÉþ£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È | ÌuÉkÉ×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101018D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eÉþqÉÉlÉxrÉ | AmÉþUÉpÉ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54961CA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DD68BD0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pÉþÌ£Çü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þMüÂ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 r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ÆuÉxÉÑþ </w:t>
      </w:r>
    </w:p>
    <w:p w14:paraId="5BF76B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ÔWûþ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ÌiÉþ ÎxuÉ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ÌlÉU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þ 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È mÉëþ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Ç ÎeÉaÉþÍqÉwÉ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þÌ£ü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YiuÉÉ </w:t>
      </w:r>
    </w:p>
    <w:p w14:paraId="59588660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lÉ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 </w:t>
      </w:r>
    </w:p>
    <w:p w14:paraId="4ABE6D2C" w14:textId="4366C9C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6F1D2F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BF52A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19D22AC2" w14:textId="77777777" w:rsidR="005107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40C78" w:rsidRPr="007A22DC">
        <w:rPr>
          <w:rFonts w:ascii="BRH Devanagari Extra" w:hAnsi="BRH Devanagari Extra" w:cs="BRH Devanagari Extra"/>
          <w:sz w:val="36"/>
          <w:szCs w:val="36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µÉirÉÑþm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EBF0B8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22AE71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ÔWûþ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iÉÏÌiÉþ | Î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ÎxuÉ¹- M×üiÉÿq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ÍqÉÌiÉþ mÉë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ç | ÎeÉaÉþÍqÉwÉ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72F0CA3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wÉþOèû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irÉÉÿ - rÉiÉþlÉ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A8A0D2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D283A8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B5B572A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ÌiÉ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A2BD096" w14:textId="001F7DF8" w:rsidR="001964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ÿÈ xÉ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 rÉeÉÑþÈ Mü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ÍqÉ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xÉþ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Ç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eÉÑþ 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mÉÑlÉÌlÉï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EDB44D" w14:textId="62A1E89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ÑlÉÂ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ÆuÉÉxÉþÈ mÉÑlÉÂ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èuÉÉl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CirÉþÎal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2AD57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30916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§ÉþrÉ§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i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D4B70B3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222F474A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ACEA792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xÉ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lÉ | rÉeÉÑ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CÌiÉþ | A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BF2D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</w:p>
    <w:p w14:paraId="34FF3CAB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rÉeÉÑ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C7418A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CÌi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jÉþÈ | SÍ¤ÉþhÉÉ |</w:t>
      </w:r>
    </w:p>
    <w:p w14:paraId="7D2A27AA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ÍqÉÌiÉþ 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uÉÉx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 CÌiÉþ</w:t>
      </w:r>
    </w:p>
    <w:p w14:paraId="5540B179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èuÉÉl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2DE54D9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50DE8381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367CA0D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þ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 (50)</w:t>
      </w:r>
    </w:p>
    <w:p w14:paraId="3FBF149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84A8D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EE3E1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8EE0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5215538" w14:textId="2409EB4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uÉþ Âl</w:t>
      </w:r>
      <w:r w:rsidR="0026008B"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CF1FC8" w14:textId="729EFE8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SÉÿÎalÉuÉ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c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Éÿ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h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8A746D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æ pÉÉ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mÉëÏh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7031EB6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DBE0AE7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6EB51123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ÉÂþh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</w:t>
      </w:r>
    </w:p>
    <w:p w14:paraId="335F6806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ÍqÉirÉÉÿÎal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qÉç |</w:t>
      </w:r>
    </w:p>
    <w:p w14:paraId="6E266ED7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WûÎliÉþ | r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 iÉÉæ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 (36)</w:t>
      </w:r>
    </w:p>
    <w:p w14:paraId="537724F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-ÅmÉþUÉpÉÉuÉÉrÉ-mÉÑ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WÒûþ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i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wÉO</w:t>
      </w:r>
      <w:r w:rsidR="00993CB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Ì§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Š)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1CD10EB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D475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8594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B25D7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4B8DB93" w14:textId="3BCD0C7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ËUþ¤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2CC7078" w14:textId="33E884C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ÌS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alÉqÉþ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A746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036BCF" w14:textId="37DAE42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aÉÉæÈ mÉ×Î</w:t>
      </w:r>
      <w:r w:rsidR="00F407A3" w:rsidRPr="007A22DC">
        <w:rPr>
          <w:rFonts w:ascii="BRH Devanagari" w:hAnsi="BRH Devanagari" w:cs="BRH Devanagari"/>
          <w:sz w:val="40"/>
          <w:szCs w:val="36"/>
        </w:rPr>
        <w:t>zg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¢ü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xÉþlÉlÉç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ÑlÉþÈ |</w:t>
      </w:r>
    </w:p>
    <w:p w14:paraId="564BB139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þÇ c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j</w:t>
      </w:r>
      <w:r w:rsidR="006C1B16" w:rsidRPr="007A22DC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uÉþÈ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78D9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k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Mçü m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 ÍzÉÍ´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0475A3F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irÉþxrÉ u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Íp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4C5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Sþm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liÉ¶ÉþUÌi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 </w:t>
      </w:r>
    </w:p>
    <w:p w14:paraId="30DACD6C" w14:textId="23863FB9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ZrÉl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50769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uÉÉÿ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B175F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642F20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6709EC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ÌWû-iuÉ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9878B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ÉþrÉ | LÌiÉþ |</w:t>
      </w:r>
    </w:p>
    <w:p w14:paraId="1FF65CD0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ÉæÈ | mÉ×Îz</w:t>
      </w:r>
      <w:r w:rsidR="00F407A3" w:rsidRPr="007A22DC">
        <w:rPr>
          <w:rFonts w:ascii="BRH Devanagari" w:hAnsi="BRH Devanagari" w:cs="BRH Devanagari"/>
          <w:sz w:val="40"/>
          <w:szCs w:val="36"/>
        </w:rPr>
        <w:t>g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AxÉþlÉiÉç |</w:t>
      </w:r>
    </w:p>
    <w:p w14:paraId="49535860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mÉÑl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Í³ÉÌiÉþ mÉë - rÉ³Éç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723949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ç | kÉÉqÉþ | u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rÉþ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</w:p>
    <w:p w14:paraId="420C7A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ÌSÌiÉþ mÉë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þm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73BB46E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29B578A" w14:textId="71CC457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ÉþirÉÉï | 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sm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¨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mÉrÉÉqÉÍxÉ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A4A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rÉ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lÉÑþ S</w:t>
      </w:r>
      <w:r w:rsidR="00F01AF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0A8FF7AA" w14:textId="1611330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uÉxÉþuÉ¶É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pÉþU</w:t>
      </w:r>
      <w:r w:rsidR="00E86A23"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1CF14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0161E7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xiÉlÉÑi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073C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33610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4B28D4F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E3E2D6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u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lÉÉÿ | rÉiÉç | AuÉþirÉÉï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81E05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s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üsm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ÉuÉþ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-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88571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i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122C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pÉ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pÉþU³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</w:p>
    <w:p w14:paraId="0F815C35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0BB0ABC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297B1F3" w14:textId="77777777" w:rsidR="00B91031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92A799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353456C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3F1BAA1" w14:textId="77777777" w:rsidR="0085284B" w:rsidRPr="007A22DC" w:rsidRDefault="00BD5F8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rÉÈ</w:t>
      </w:r>
      <w:proofErr w:type="gramEnd"/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kÉÉqÉþ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hÉþ |</w:t>
      </w:r>
    </w:p>
    <w:p w14:paraId="697F1C7B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ÿÈ xÉ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 iuÉÉþ rÉeÉÎliÉ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9C5C1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mÉ×þhÉxuÉÉ</w:t>
      </w:r>
      <w:r w:rsidRPr="009C5C11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þwÉÉ | mÉÑlÉþlÉïÈ mÉÉÌWû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917E04" w14:textId="463139B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14:paraId="779C3CE3" w14:textId="77777777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FD8BDB6" w14:textId="3524E711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Mü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þi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þx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</w:t>
      </w:r>
      <w:r w:rsidR="008D51C9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3C14BD8" w14:textId="0C33565B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4A28C" w14:textId="5E1067C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6A272B" w14:textId="77777777" w:rsidR="007A22DC" w:rsidRP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F2C2A9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22BB8B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wÉþr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kÉÉq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13817793" w14:textId="77777777" w:rsidR="001007DA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ÿÈ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8D4FF18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l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rÉÑþwÉÉ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lÉÏÌiÉþ |</w:t>
      </w:r>
    </w:p>
    <w:p w14:paraId="4E4B1A81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ÉluÉþxuÉ | kÉÉUþrÉÉ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32449816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 - 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ËU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C8B59F0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59060CC6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824F7CC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</w:t>
      </w:r>
    </w:p>
    <w:p w14:paraId="1D432E3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ÉlÉç | AÌSþÌi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550DD6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 - e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</w:p>
    <w:p w14:paraId="7A4AA80F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 (63)</w:t>
      </w:r>
    </w:p>
    <w:p w14:paraId="1D1E3A04" w14:textId="473D0594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-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SzÉ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0B0BD550" w14:textId="5B5844AC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4F7374" w14:textId="3D6F9A95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26F9B" w14:textId="7777777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BA47AF4" w14:textId="0DB4B438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00DB1C3" w14:textId="34CF562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ï uÉæ eÉÏrÉïþ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ü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ÏïUþÈ MüÉSì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697EDA" w14:textId="5ABD2620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ï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ÔUmÉÉÿblÉiÉ xÉ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 aÉÉï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SþkÉÉÌi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343215" w14:textId="338A9A8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ÅÅ</w:t>
      </w:r>
      <w:r w:rsidR="009C5C1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7235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æi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685E5A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5F8674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ïÈ | uÉæ | eÉÏrÉïþl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9E0A2B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ïUþ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</w:t>
      </w:r>
    </w:p>
    <w:p w14:paraId="7AF9007D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ï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È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3D94B8B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Éï 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D7E2CC1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</w:p>
    <w:p w14:paraId="3C87A26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 (50)</w:t>
      </w:r>
    </w:p>
    <w:p w14:paraId="3A6E55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5DCD57C" w14:textId="16594E5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D5F8B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þ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U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F6C000" w14:textId="3D9E106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Uç.WûþmÉirÉ-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ÿ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 uÉþÂ</w:t>
      </w:r>
      <w:r w:rsidR="00972C8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</w:p>
    <w:p w14:paraId="5C30A48D" w14:textId="6521A499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uÉÉÿ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mÉþ »Òû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25AC6F" w14:textId="1C2F66CD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¬ÏþmÉr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þlk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54F7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FB2D594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AB85665" w14:textId="4638D451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mÉï -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</w:t>
      </w:r>
    </w:p>
    <w:p w14:paraId="0CD75369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BA79A3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</w:t>
      </w:r>
    </w:p>
    <w:p w14:paraId="27D41D3A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</w:p>
    <w:p w14:paraId="0F720D7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741084A" w14:textId="77777777" w:rsid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AF64C4" w14:textId="7777777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7B6E71" w14:textId="1B0310FC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0B48A1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7C5DB5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210F530" w14:textId="737D250E" w:rsidR="000F67B5" w:rsidRPr="007A22DC" w:rsidRDefault="000557B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F9B05D5" w14:textId="727BCE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u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ï¼þh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3B9C97" w14:textId="20E2148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Ç Sþk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EF30906" w14:textId="48E2F0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þ ÌSzÉÌi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ADFF8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318BEF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9D1FCC7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7DB5DE6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</w:p>
    <w:p w14:paraId="05AE00EC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661255" w14:textId="77777777" w:rsidR="00874949" w:rsidRPr="007A22DC" w:rsidRDefault="00874949" w:rsidP="00BD5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iÉi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</w:p>
    <w:p w14:paraId="09DA345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131722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99B5490" w14:textId="7EB806D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7081E35" w14:textId="5F1549F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WÒûþiÉÏ eÉÑ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cÉ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2AA0D1" w14:textId="77777777" w:rsidR="000557BA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urÉþiÉ×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</w:p>
    <w:p w14:paraId="42444847" w14:textId="28CD133B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þlÉeÉÑWû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 AÉÿ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6D7BC7DE" w14:textId="2B6AEBC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6B46" w:rsidRPr="007A22DC">
        <w:rPr>
          <w:rFonts w:ascii="BRH Malayalam Extra" w:hAnsi="BRH Malayalam Extra" w:cs="BRH Devanagari Extra"/>
          <w:sz w:val="32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lÉþÇ 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Ï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F9013" w14:textId="6E058A1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GÎ®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557BA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iÉ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A370FA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D5F6E74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711D1F3F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</w:p>
    <w:p w14:paraId="05449C31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428B149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i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ÑlÉþÈ |</w:t>
      </w:r>
    </w:p>
    <w:p w14:paraId="1825FAD0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Íp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8710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0413C75F" w14:textId="77777777" w:rsidR="00B91031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D437C5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lÉÿqÉç |</w:t>
      </w:r>
    </w:p>
    <w:p w14:paraId="396C3325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ÿ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- SkÉÏþiÉ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06F2DD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Î®ÿqÉç | A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þuÉ³Éç | i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 (75)</w:t>
      </w:r>
    </w:p>
    <w:p w14:paraId="2E1D91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æiÉÇ-S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ç-mÉgcÉþÌuÉóèzÉ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F70156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9F1204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qÉl§É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 zÉ×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6F145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óè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Çü SÒþSÒ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¾ûþrÉÈ | mÉrÉþÈ xÉ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qÉ×ÌwÉÿÇ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6B0B78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5679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imÉÌiÉþÈ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</w:p>
    <w:p w14:paraId="37A3BC3B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óè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óèþÍxÉ ÎeÉluÉÌiÉ |</w:t>
      </w:r>
      <w:r w:rsidR="00090C61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7901C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eÉþ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C607C4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ÏQèrÉþÈ |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qÉ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×a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Â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ÑuÉï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Ñ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45B05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5AD8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8AE847" w14:textId="77777777" w:rsidR="00874949" w:rsidRPr="007A22DC" w:rsidRDefault="00A92BF3" w:rsidP="00C9102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FDAA22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qÉl§ÉÿqÉç |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qÉç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¾ûþrÉ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mÉr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ÍqÉÌiÉþ</w:t>
      </w:r>
    </w:p>
    <w:p w14:paraId="6974C75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WûxÉë-xÉÉqÉç | GÌwÉÿ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011105B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ÿ | rÉÎeÉþ¸È |</w:t>
      </w:r>
    </w:p>
    <w:p w14:paraId="69AD372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201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qÉç | AmlÉþuÉÉlÉÈ | pÉ×aÉþuÉÈ |</w:t>
      </w:r>
    </w:p>
    <w:p w14:paraId="352A4AB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ËUÌiÉþ ÌuÉ 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È | u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ÉÑ |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3281C72B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pÉÑu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7C2914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 (50)</w:t>
      </w:r>
    </w:p>
    <w:p w14:paraId="3E4CA77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DC1431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kÉþx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A70C6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æÿ |</w:t>
      </w:r>
    </w:p>
    <w:p w14:paraId="1A36BDE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óè Uþ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eÉþxrÉ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WÒû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1209293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cÉjÉÉÈ |</w:t>
      </w:r>
    </w:p>
    <w:p w14:paraId="19A3DFB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³Éþ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®ïrÉ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EC9CF1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wÉþÇ cÉ lÉÈ |</w:t>
      </w:r>
    </w:p>
    <w:p w14:paraId="5F1B5364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65B0496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5CCBBF7D" w14:textId="1E9C34F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F7E05D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1C983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kÉþx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qÉç |</w:t>
      </w:r>
    </w:p>
    <w:p w14:paraId="6F8C9555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eÉþxrÉ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</w:p>
    <w:p w14:paraId="7F49C9B2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4CCBC08D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E55771" w:rsidRPr="007A22DC">
        <w:rPr>
          <w:rFonts w:ascii="BRH Devanagari RN" w:hAnsi="BRH Devanagari RN" w:cs="BRH Devanagari RN"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</w:t>
      </w:r>
    </w:p>
    <w:p w14:paraId="3FA6CA0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kÉþiÉç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ÿqÉç |</w:t>
      </w:r>
    </w:p>
    <w:p w14:paraId="7CA20C9E" w14:textId="53E89797" w:rsidR="00874949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1D0C4F07" w14:textId="77777777" w:rsidR="007A22DC" w:rsidRP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AF69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8620B8A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4619881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uÉMü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rÉÉ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Éÿ | </w:t>
      </w:r>
    </w:p>
    <w:p w14:paraId="6F2471D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43125CB" w14:textId="4A8F72F1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Wû | </w:t>
      </w:r>
    </w:p>
    <w:p w14:paraId="4C83B5FC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¶Éþ l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22D9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E96B32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þ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5CC25785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cÉÏþ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47AFC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 pÉëÉeÉþliÉ DU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i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òþ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rÉþ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0EDE15" w14:textId="03EBDFC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6A7883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79E0BDD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</w:t>
      </w:r>
    </w:p>
    <w:p w14:paraId="4539E1B2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943D48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zÉÑÍcÉþÈ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</w:t>
      </w:r>
    </w:p>
    <w:p w14:paraId="49FFE845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 (50)</w:t>
      </w:r>
    </w:p>
    <w:p w14:paraId="69BA5E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DB78CEA" w14:textId="0CE3539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A5C592" w14:textId="1CFD84B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966B3" w14:textId="77777777" w:rsidR="0059507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ÿ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ÍqÉþkÉÏ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05DA2F" w14:textId="77777777" w:rsidR="00723B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z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U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</w:t>
      </w:r>
    </w:p>
    <w:p w14:paraId="7E90325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mÉ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CE7F158" w14:textId="77777777" w:rsidR="0014434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qÉ×wÉÏþhÉ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2B09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lÉÉÿ |</w:t>
      </w:r>
    </w:p>
    <w:p w14:paraId="72DD28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xÉ×e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65F2A9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1B156F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5122D92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56B299B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- qÉliÉþÈ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xuÉli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uÉrÉÈ-M×üiÉÿqÉç | rÉzÉþxuÉliÉÈ |</w:t>
      </w:r>
    </w:p>
    <w:p w14:paraId="0B280AFC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rÉzÉÈ - M×üi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É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77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ÏUÉþxÉÈ | ASÉÿp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mÉ¦É - SÇpÉþlÉqÉç | 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ÍqÉÌiÉþ | GwÉÏþhÉÉ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</w:p>
    <w:p w14:paraId="1A3A19B3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qlÉÉ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qÉÉqÉç | AÉrÉÑþwÉÉ | uÉcÉïþx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</w:t>
      </w:r>
    </w:p>
    <w:p w14:paraId="41F8ABB0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 (67)</w:t>
      </w:r>
    </w:p>
    <w:p w14:paraId="7BDF599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Ò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SèkrÉæ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Ç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cÉïþxÉÉ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SþzÉ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27D3A8B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3BB8F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QûþmÉëe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 </w:t>
      </w:r>
    </w:p>
    <w:p w14:paraId="6334C1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uÉÉïþ pÉuÉliÉÑ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9F3851C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Ç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276D4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5C7F41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C7CE6" w14:textId="04B62CD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657B6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iÉ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pÉÔrÉÉxi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237F54A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7C9EC67" w14:textId="77777777" w:rsidR="0087285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QûþmÉëe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87F010F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ÉÏQûþ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uÉÉï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B588DE4" w14:textId="77777777" w:rsidR="0014434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</w:t>
      </w:r>
      <w:r w:rsidR="00BA29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483DF7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 (50)</w:t>
      </w:r>
    </w:p>
    <w:p w14:paraId="217E1A4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C2DEB2" w14:textId="32E9783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UÉ 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 ÅÅ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E648C0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xÉë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81D1C8" w14:textId="1E44B7AB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þuÉxiÉÎ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qÉþÍxÉ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eÉþliÉqÉ</w:t>
      </w:r>
      <w:r w:rsidR="005A509B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Éÿ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þÌuÉÇ | uÉ®ï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59ABF0" w14:textId="5FF94265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lÉþÈ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Ôm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| </w:t>
      </w:r>
      <w:r w:rsidRPr="00AE092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cÉþxu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86C29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20A2B13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È | LÌiÉþ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B234AFF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pÉUþliÉÈ | L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li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hÉÉÿqÉç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qÉ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mÉÉ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SÏÌSþÌuÉ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kÉïþqÉÉlÉqÉç |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010356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CÌiÉþ xÉÑ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cÉþxuÉ |</w:t>
      </w:r>
    </w:p>
    <w:p w14:paraId="75E9C6E4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48012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6041C5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u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jrÉ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4C6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¸ SÏÌS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rÉþ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7A9A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Ñ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xÉÑþ´ÉuÉÉÈ | </w:t>
      </w:r>
    </w:p>
    <w:p w14:paraId="7A25595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3125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lastRenderedPageBreak/>
        <w:t>AcNû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Í¤É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¨Éþ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SÉÿ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16B18E" w14:textId="3030987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q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i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uÉÈ mÉzrÉÉÍq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qÉÉ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ÿÈ xjÉ qÉ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þÈ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qÉÉ 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È |</w:t>
      </w:r>
    </w:p>
    <w:p w14:paraId="5DA6416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06783D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278AFE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E0C212A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21F2" w:rsidRPr="007A22DC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xÉÑ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50AB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cNû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26141DF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 - M×üiÉþÈ |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qÉÉ</w:t>
      </w:r>
      <w:r w:rsidR="0099153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ÿÈ |</w:t>
      </w:r>
    </w:p>
    <w:p w14:paraId="3828B3EC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 (50)</w:t>
      </w:r>
    </w:p>
    <w:p w14:paraId="0C8B292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1B64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5DE890" w14:textId="4C1A9A6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kÉÏqÉÌWû | Ík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È mÉë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rÉÉÿi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AFB27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Ç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 AÉæþ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05EEE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4E417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pÉ</w:t>
      </w:r>
      <w:r w:rsidR="00C55212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D73E86E" w14:textId="7B17439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14:paraId="52A87C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²þhÉï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uÉþiÉÈ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BB6CB2" w14:textId="2E6F23B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xÉóè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545BA7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00E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6043ED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</w:t>
      </w:r>
    </w:p>
    <w:p w14:paraId="2BEC4A6D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È | r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EFFC8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È | A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qÉç |</w:t>
      </w:r>
      <w:r w:rsidR="00DA0A9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m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lÉÑ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qÉb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p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CiÉç | lÉÑ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ÿq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ÌuÉmÉëÿqÉç |</w:t>
      </w:r>
    </w:p>
    <w:p w14:paraId="6BB7CB7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BE4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ÉUÿqÉç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05048652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iuÉrÉÉ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</w:t>
      </w:r>
    </w:p>
    <w:p w14:paraId="19A1AA5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</w:t>
      </w:r>
    </w:p>
    <w:p w14:paraId="6A11A2E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 (79)</w:t>
      </w:r>
    </w:p>
    <w:p w14:paraId="41A442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u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a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mÉÑwrÉÉxÉÇ-kÉ×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²þh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 )</w:t>
      </w:r>
      <w:proofErr w:type="gramEnd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1F51AA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)</w:t>
      </w:r>
    </w:p>
    <w:p w14:paraId="559AF17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42F64C9" w14:textId="1816191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¥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B66A2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þ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3A5015" w14:textId="136354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irÉÑ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1F0008" w14:textId="08A850B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ÑmÉæ</w:t>
      </w:r>
      <w:r w:rsidR="00510716" w:rsidRPr="007A22DC">
        <w:rPr>
          <w:rFonts w:ascii="BRH Devanagari Extra" w:hAnsi="BRH Devanagari Extra" w:cs="BRH Devanagari Extra"/>
          <w:sz w:val="40"/>
          <w:szCs w:val="40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È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70F35" w14:textId="77777777" w:rsidR="00D730F7" w:rsidRDefault="00D730F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9511AE8" w14:textId="7B9071B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Éï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782149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ÌSirÉÉþWû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02C7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lÉþ-</w:t>
      </w:r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7BE9A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BF907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</w:p>
    <w:p w14:paraId="2F154B0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EBBDF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uÉæ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È |</w:t>
      </w:r>
    </w:p>
    <w:p w14:paraId="14E424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</w:p>
    <w:p w14:paraId="0F626FB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42EB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ÿ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7460487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C9DDD8" w14:textId="3FAC183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lÉÉÿ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þlÉÑwr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079D0" w14:textId="68BE4C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r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E124E" w14:textId="4F4523D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77BF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æ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109D6" w14:textId="63F3992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m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1325DD" w14:textId="31F01B2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A0884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C998C92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ÌSÌiÉþ</w:t>
      </w:r>
    </w:p>
    <w:p w14:paraId="29B2A976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461BE76A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</w:t>
      </w:r>
    </w:p>
    <w:p w14:paraId="3789954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3431122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92F71A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w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E8778" w14:textId="30D7E0C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mÉþ±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þ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0C3FFD6F" w14:textId="2A41DEB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mÉÑ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æeÉÏïrÉïþ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rÉïÌiÉ xÉ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0CC1B9" w14:textId="77777777" w:rsidR="00D730F7" w:rsidRDefault="00D730F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DEA421A" w14:textId="4E22AB2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iÉÉþSÉÎalÉmÉÉu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F68A7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DF32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86A58E" w14:textId="1914FB4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05770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Ñ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xÉÍqÉÌiÉþ |</w:t>
      </w:r>
    </w:p>
    <w:p w14:paraId="058A2D8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2102427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ÂþwÉÈ | AµÉ</w:t>
      </w:r>
      <w:r w:rsidR="007268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ÉæÈ | eÉÏrÉïþÌiÉ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6EBC39E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-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iÉÉÿ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ÿÎalÉ -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46052921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F07C06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þ</w:t>
      </w:r>
      <w:r w:rsidR="0058762D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05673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776D6BC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BCCF0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7694" w:rsidRPr="007A22DC">
        <w:rPr>
          <w:rFonts w:ascii="BRH Devanagari" w:hAnsi="BRH Devanagari" w:cs="BRH Devanagari"/>
          <w:sz w:val="40"/>
          <w:szCs w:val="40"/>
        </w:rPr>
        <w:t>cgÉæ</w:t>
      </w:r>
      <w:r w:rsidR="00DA66D2" w:rsidRPr="007A22DC">
        <w:rPr>
          <w:rFonts w:ascii="BRH Devanagari" w:hAnsi="BRH Devanagari" w:cs="BRH Devanagari"/>
          <w:sz w:val="40"/>
          <w:szCs w:val="40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Ní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rÉþx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3679FE" w14:textId="27F3F05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þ 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ÌiÉþ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Éþ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uÉþ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iÉþ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4F2D46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2CB1FB3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AD7694" w:rsidRPr="007A22DC">
        <w:rPr>
          <w:rFonts w:ascii="BRH Devanagari" w:hAnsi="BRH Devanagari" w:cs="BRH Devanagari"/>
          <w:sz w:val="40"/>
          <w:szCs w:val="40"/>
        </w:rPr>
        <w:t>cgÉ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66D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58BFD47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mÉÉmÉÏþrÉÉlÉç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6807253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58AE926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</w:p>
    <w:p w14:paraId="3C3422E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cÉï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2B164A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</w:t>
      </w:r>
    </w:p>
    <w:p w14:paraId="0B02D4B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06A78D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4F60911" w14:textId="0A2E0FF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C6B6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Ô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ï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rÉÑþwÉçOèû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æ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61B5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AþpÉæ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ÑïþÌ¹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óè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3B482E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F0F940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</w:t>
      </w:r>
    </w:p>
    <w:p w14:paraId="03AF2A9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20185FE" w14:textId="77777777" w:rsidR="00F36BD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7E68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È | uÉæ |</w:t>
      </w:r>
    </w:p>
    <w:p w14:paraId="6F852A7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rÉÑþwš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</w:t>
      </w:r>
    </w:p>
    <w:p w14:paraId="62BA470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æÿ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rÉÑþ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44D6C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EF153D6" w14:textId="13C48FB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ÌiÉ¸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29F8A7" w14:textId="4F9927A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ï MühÉïþMüÉu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Wû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AxÉÑþUÉhÉÉóè zÉi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AC10C0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WûÉò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óèþ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lÉÏÇ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Wû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B62CC" w:rsidRPr="007A22DC">
        <w:rPr>
          <w:rFonts w:ascii="BRH Devanagari Extra" w:hAnsi="BRH Devanagari Extra" w:cs="BRH Devanagari Extra"/>
          <w:sz w:val="40"/>
          <w:szCs w:val="36"/>
        </w:rPr>
        <w:t>iÉç i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4351C8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49506B1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42E9A5A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uÉæ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ÌlÉÌiÉþ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lÉç |</w:t>
      </w:r>
    </w:p>
    <w:p w14:paraId="3AE457AC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</w:t>
      </w:r>
    </w:p>
    <w:p w14:paraId="65042764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ÏÍqÉÌiÉþ</w:t>
      </w:r>
    </w:p>
    <w:p w14:paraId="6B68133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 - blÉÏqÉç | rÉeÉþqÉÉlÉÈ | pÉëÉiÉ×þurÉÉr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</w:t>
      </w:r>
    </w:p>
    <w:p w14:paraId="12B66121" w14:textId="77777777" w:rsidR="00E8445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iuÉqÉç | AÍx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79B8E65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56A3A2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 (66)</w:t>
      </w:r>
    </w:p>
    <w:p w14:paraId="1746B9C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uÉ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ÏirÉÉþWû-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-q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óè</w:t>
      </w:r>
    </w:p>
    <w:p w14:paraId="0F51AA3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þ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856FF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AFBA5D2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38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2D8CA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l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791FFA" w14:textId="3709BB7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CCC7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È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8445C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5FD73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F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741E26E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987AE4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ÌWû |</w:t>
      </w:r>
    </w:p>
    <w:p w14:paraId="35AF4A1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</w:t>
      </w:r>
    </w:p>
    <w:p w14:paraId="20B9C586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C205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1DB5A8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272BE2E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9AB8750" w14:textId="495D17FA" w:rsidR="000F67B5" w:rsidRPr="007A22DC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AA1BF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Ï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UþqÉrÉiÉ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þmÉaÉÉÈ MÑüÂ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72DD08" w14:textId="4F9C3000" w:rsidR="00630916" w:rsidRPr="007A22DC" w:rsidRDefault="000F67B5" w:rsidP="005874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¹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5874C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þ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È xÉóèþ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874C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ËUÌiÉþ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654F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m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k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i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ÑüÂ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347935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ECBFE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È | UqÉþ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8BFE4E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Ï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49A7BF17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ÉþmÉ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-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iÉÏÿ¹Mü-ÍcÉiÉç |</w:t>
      </w:r>
    </w:p>
    <w:p w14:paraId="435ABD8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ÌiÉþ mÉzÉÑ - Íc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</w:t>
      </w:r>
    </w:p>
    <w:p w14:paraId="0B24EA23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È | </w:t>
      </w:r>
    </w:p>
    <w:p w14:paraId="2237064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3F78E4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ÍcÉi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3B1B23F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B40C96D" w14:textId="1C805E5E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ccrÉþu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rÉ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</w:p>
    <w:p w14:paraId="1F7C21A2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xqÉ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 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lÉ »Ò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22FED1" w14:textId="4E08DC0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96964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90F1F0B" w14:textId="3B29D8C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 AlÉÑþ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426C45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ç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ïUç.WûþmÉir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E46DAD4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45CAB5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637E7DD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</w:t>
      </w:r>
      <w:r w:rsidR="00C873CE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</w:p>
    <w:p w14:paraId="06AE4CCB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7C4B740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Ï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0B6F23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x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uÉæ | AÎluÉÌiÉþ |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8E1FE3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Ì²</w:t>
      </w:r>
      <w:r w:rsidR="006F42A4" w:rsidRPr="008E1FE3">
        <w:rPr>
          <w:rFonts w:ascii="BRH Malayalam Extra" w:hAnsi="BRH Malayalam Extra" w:cs="BRH Devanagari Extra"/>
          <w:sz w:val="32"/>
          <w:szCs w:val="40"/>
          <w:highlight w:val="red"/>
          <w:lang w:bidi="ar-SA"/>
        </w:rPr>
        <w:t>–</w:t>
      </w:r>
      <w:bookmarkStart w:id="3" w:name="_GoBack"/>
      <w:bookmarkEnd w:id="3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SþÈ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Ì² - mÉSÉþ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0577B56D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77D0F7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88C2B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4658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3CDD642" w14:textId="35FB4E1F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A1863B" w14:textId="676B5157" w:rsidR="000F67B5" w:rsidRPr="007A22DC" w:rsidRDefault="003D63D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xÉÔÿirÉæ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ó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A760C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þÇ ÆuÉx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384F8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44F4EA6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</w:t>
      </w:r>
    </w:p>
    <w:p w14:paraId="11890C1A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51A1F41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D1E34D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</w:p>
    <w:p w14:paraId="1ADD896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qÉç | UÉÌ§É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 (50)</w:t>
      </w:r>
    </w:p>
    <w:p w14:paraId="3FEBF1FB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EF64F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C2385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05B7198" w14:textId="4E918F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21AA9D" w14:textId="1AD07E1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Ç mÉËUþ 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Müþl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9B0D13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ÉÌlÉþÎlkÉ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1E4195" w14:textId="77777777" w:rsidR="00A43F2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æiÉSÉþWû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aÉ×ºûÉirÉ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rÉÉiÉç </w:t>
      </w:r>
    </w:p>
    <w:p w14:paraId="0477F092" w14:textId="4418895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x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rÉÉ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A43F2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þkÉÉÌiÉ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54BF2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34D6F0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ÍqÉÌiÉþ mÉËU-ÍkÉqÉç | </w:t>
      </w:r>
    </w:p>
    <w:p w14:paraId="242684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4B1A3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lÉç |</w:t>
      </w:r>
    </w:p>
    <w:p w14:paraId="5DDD47E5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xrÉþ | lÉÉq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iÉÏ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0D1C020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AeÉÉþ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A20FE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</w:t>
      </w:r>
    </w:p>
    <w:p w14:paraId="06864DE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CÌiÉþ | oÉë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966CFA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 (79)</w:t>
      </w:r>
    </w:p>
    <w:p w14:paraId="28396A3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32668A" w:rsidRPr="007A22DC">
        <w:rPr>
          <w:rFonts w:ascii="BRH Devanagari RN" w:hAnsi="BRH Devanagari RN" w:cs="BRH Devanagari RN"/>
          <w:b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ë-aÉÉUç.WûþmÉirÉqÉÑ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DABFE4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0A466B7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A94A7BD" w14:textId="74FEB83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MÇü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i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F3E7C2" w14:textId="16E4C29E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gcÉÌi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jÉÉæ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iÉþaÉiÉÉ S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x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ÎjxÉþgc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mÉë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eÉlÉ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åiÉþÈ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Çü lÉ iuÉ¹í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0EDF1B" w14:textId="432136A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È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86793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9202A5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C6D41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4780D17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ÌMü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xuÉqÉç | iÉx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ÌWû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jÉþ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AliÉþa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iÉþ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iÉiÉþÈ | pÉÔrÉþxÉÏ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ÉiÉÈ - 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0C9AE0DC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qÉç | lÉ | iuÉ¹íÉÿ |</w:t>
      </w:r>
    </w:p>
    <w:p w14:paraId="2CB0FF8F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ÌuÉþ -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1D48EE2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uÉiÉç - zÉ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xr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 (50)</w:t>
      </w:r>
    </w:p>
    <w:p w14:paraId="11E5733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A82A48F" w14:textId="48801B9F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þ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þ ÌuÉ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i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i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 eÉÉþrÉ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uÉæ Sæu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þ o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Mü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æuÉ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È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ÿlÉç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7EE86" w14:textId="77777777" w:rsidR="00B5074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Wûþ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ÉÑþUÉ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EFBAAB" w14:textId="2B3375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ÿ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û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7D91F3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F8F6CCE" w14:textId="77777777" w:rsidR="00AC181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Ìu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5C4DDCE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iÉç-zÉÈ | uÉæ | iÉ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æ | SæurÉþÈ | iuÉ¹Éÿ | rÉÈ |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xrÉþ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 CÌiÉþ oÉWÒû - zÉÈ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32212B8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</w:t>
      </w:r>
      <w:r w:rsidR="00E0174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3D8F425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</w:t>
      </w:r>
    </w:p>
    <w:p w14:paraId="3BF1DAB4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AÉxÉÏÿiÉç | UÉÌ§ÉþÈ | AxÉÑþUÉhÉ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</w:t>
      </w:r>
    </w:p>
    <w:p w14:paraId="485FFAF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ÿqÉç | AxÉÏÿ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 (50)</w:t>
      </w:r>
    </w:p>
    <w:p w14:paraId="252BABD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76B8C2E" w14:textId="3C81A94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Aþ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rÉ³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 UÉÌ§ÉþU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 mÉÑlÉþSÉï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8C3606"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ÿprÉ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krÉWû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Í³ÉUÉÿ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ED81FA" w14:textId="204B61FD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uÉÉ MüÉqÉÉóèþ AMÑüu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00F5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785272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FA5D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8A45C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3A3DC3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Ì§Éÿ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447D5B" w14:textId="77777777" w:rsidR="0067339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 | UÉÌ§É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mÉÑlÉþÈ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ÉÌ§ÉþrÉÉÈ | AkÉÏÌiÉþ | AWû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uÉÉ | MüÉ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</w:p>
    <w:p w14:paraId="7E89CF31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</w:p>
    <w:p w14:paraId="07DE816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 (50)</w:t>
      </w:r>
    </w:p>
    <w:p w14:paraId="7E1787A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7BC5B86" w14:textId="7169F88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ÅqÉÑÇ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mÉÑlÉ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971CE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ir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ÌoÉ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xÉþÇÆrÉÑ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100AB5" w14:textId="35DF7526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r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</w:p>
    <w:p w14:paraId="4277923A" w14:textId="304AE07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þqÉÌr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Lþl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31980F" w14:textId="21120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þaÉq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50745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A33AE3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16DC3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0B630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DE380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mÉÑl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</w:p>
    <w:p w14:paraId="5BC8709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aÉir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xÉþ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-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203A9"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</w:p>
    <w:p w14:paraId="33949EAF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 (50)</w:t>
      </w:r>
    </w:p>
    <w:p w14:paraId="6798782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F45CB60" w14:textId="0F6FF97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81AF6" w14:textId="12ED6073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Éu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4F1739" w14:textId="1B2F5E42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ÃþRûÈ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þ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3AC6F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 ÌWû lÉ£üþÇ Æ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ò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ò ¶ÉÉxÉ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x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FEFC2BA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0E410D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E23D4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755B76B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A498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 CÌiÉþ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94A393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ZÉsÉÑþ | uÉæ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</w:t>
      </w:r>
    </w:p>
    <w:p w14:paraId="07543A30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ÍqÉÌiÉþ | ÌWû | lÉ£üÿqÉç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</w:p>
    <w:p w14:paraId="4548F99C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</w:t>
      </w:r>
      <w:r w:rsidR="00FB10CB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B9CBC0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þÈ | UÉÌ§ÉþÈ | rÉi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 (50)</w:t>
      </w:r>
    </w:p>
    <w:p w14:paraId="66E610A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1A2579" w14:textId="740F0E6A" w:rsidR="000F67B5" w:rsidRPr="007A22DC" w:rsidRDefault="000F67B5" w:rsidP="00B5074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£ü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qÉþxiÉUir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CirÉÉþWÒûqÉï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þU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æ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c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C5305" w14:textId="336DBA5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ÑmÉÉÿcNï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WûþUW</w:t>
      </w:r>
      <w:r w:rsidR="003C20B6" w:rsidRPr="007A22DC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c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uÉÉþWÒ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Çü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A9CC46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E4AA8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52F5D7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DE55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430E5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8A2F78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£ü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q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C4BDED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5B0CC8D" w14:textId="77777777" w:rsidR="00BD1B10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rÉÑþmÉ-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þrÉ | CiÉç | lÉÑ | uÉæ | rÉÈ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Aj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AA40D06" w14:textId="77777777" w:rsidR="00E232AE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cÉþÌiÉ | xÉÈ | CiÉç | lÉÑ | uÉæ | iÉ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D1B10"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</w:t>
      </w:r>
    </w:p>
    <w:p w14:paraId="429463D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1C60B16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æ | MüqÉç | rÉeÉþqÉÉl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35A433B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ZÉsÉÑþ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 (50)</w:t>
      </w:r>
    </w:p>
    <w:p w14:paraId="7761D75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7F8E095A" w14:textId="7777777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Ï rÉï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Ò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mÉþÌiÉÈ</w:t>
      </w:r>
    </w:p>
    <w:p w14:paraId="0709B41D" w14:textId="079A5672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þxÉ×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A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g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uÉþÌuÉ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rÉc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ÎluÉþcN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þxiÉÏ-</w:t>
      </w:r>
    </w:p>
    <w:p w14:paraId="1A4F7E1A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ÅWûþUWû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èûXÒû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 ÌuÉwuÉþXè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pÉþ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A55C72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uÉÉþÌiÉrÉïXèûÌX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þ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uÉwuÉþXèû </w:t>
      </w:r>
    </w:p>
    <w:p w14:paraId="40D879A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BC0A9D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40FF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0D92681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È |</w:t>
      </w:r>
    </w:p>
    <w:p w14:paraId="44AFD5C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Él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ÎluÉ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Îlu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É§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È |</w:t>
      </w:r>
    </w:p>
    <w:p w14:paraId="28A91F91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È |</w:t>
      </w:r>
    </w:p>
    <w:p w14:paraId="7B2CC335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ˆéû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UÉXèûþ | 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uÉÉþÌiÉ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ˆ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uÉÉÿ -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ˆéû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ÌiÉ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F49B7AB" w14:textId="77777777" w:rsidR="000F67B5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 (63)</w:t>
      </w:r>
      <w:r w:rsidR="00E8445C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£üxrÉþ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pÉþu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iÉç-ZÉs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F67B5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A181F38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728A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mÉë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eÉÉþ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cÉþ SkÉ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S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72BAA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¨uÉÇ ÌoÉþpÉ×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Sæ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lÉÉqÉþ ÌoÉpÉUÉhr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2E50A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cÉ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Cu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Éþ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uÉÈ |</w:t>
      </w:r>
    </w:p>
    <w:p w14:paraId="08D911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rÉþ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ÆÌuÉ mÉËUþ SkÉÉuÉ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A8EA35A" w14:textId="37C219A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mÉëþÌiÉÌuÉ®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kÉ×¹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1D1D6E4B" w14:textId="77777777" w:rsidR="000F67B5" w:rsidRPr="007A22DC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wÉÉþR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1CE8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90B560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þ | lÉÉqÉ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iÉç | A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iuÉqÉç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</w:t>
      </w:r>
    </w:p>
    <w:p w14:paraId="32F062B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| Lå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00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u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lÉÉqÉþ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B0829AD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lÉÉqÉþ | iÉu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Éx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ÌiÉþ ÌuÉ-uÉxÉÉþlÉÉæ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D709F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Éþu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ÌuÉ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Éq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13339CD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mÉëþÌiÉÌuÉ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ëþÌiÉ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lÉÉþkÉ×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lÉÉÿ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wÉÉþRû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3 (50)</w:t>
      </w:r>
    </w:p>
    <w:p w14:paraId="3E152A3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D0163B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oÉ×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²þrÉÉ ÌuÉ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jxÉWûþl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95B0D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ÎimÉþi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Ì²þuÉÉcÉlÉÉÈ |</w:t>
      </w:r>
    </w:p>
    <w:p w14:paraId="4530B65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ÌW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kÉ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CF6777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þ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pÉaÉþuÉ¨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óè xÉþ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iÉþqÉÈ |</w:t>
      </w:r>
    </w:p>
    <w:p w14:paraId="47C12DDA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 AþxiÉÑ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08D425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erÉ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42BF6203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Ñc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xÉÇ SþkÉÉÍq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þ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31FED5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AE23F0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982657" w14:textId="77777777" w:rsidR="0068738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²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WûþlirÉÈ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ÎimÉþi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iÉç-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C039FB0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qÉç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uÉÌ²þuÉÉc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2211F2B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iÉç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ÍqÉÌiÉþ | qÉÉqÉç | AÉrÉÑþwÉÉ | xÉÍqÉ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Ñ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259A014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pÉaÉþuÉ¨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uÉiÉç-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WûxÉë - xÉÉiÉþqÉ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3082C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015A85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A3956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xÉþÈ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Ñ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qÉëÑc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ÍqÉÌiÉþ |</w:t>
      </w:r>
    </w:p>
    <w:p w14:paraId="59E702B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Éÿ |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0E6017C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77CE09F" w14:textId="496B984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</w:t>
      </w:r>
      <w:r w:rsidR="005354E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rÉþÈ |</w:t>
      </w:r>
    </w:p>
    <w:p w14:paraId="2CC1F78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Ç mÉr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ÍqÉþ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840A4C5" w14:textId="7777777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6350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cÉþËUwr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44509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ÉÇ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r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rÉþliÉÑ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xÉÑþq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qÉÉþl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FDE70B" w14:textId="77777777" w:rsidR="0068738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xiuÉÉþ rÉÑlÉ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</w:p>
    <w:p w14:paraId="719563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ÉÿlrÉÑmÉ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ÎliÉþ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B22319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48B2D" w14:textId="08EFCBF5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rÉþxuÉiÉç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kÉÉÿqÉç | mÉrÉþÈ |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mÉrÉþxÉÈ | rÉiÉç | mÉrÉþÈ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EC0EB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FD8CB9" w14:textId="77777777" w:rsidR="00560C5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iÉqÉç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lÉç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D0C73EB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01C7C8A1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Ñ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 </w:t>
      </w:r>
    </w:p>
    <w:p w14:paraId="68687C3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sÉÉþÌlÉ |</w:t>
      </w:r>
    </w:p>
    <w:p w14:paraId="0B71240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liÉÏirÉÑþmÉ -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Îl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 (50)</w:t>
      </w:r>
    </w:p>
    <w:p w14:paraId="0E7F917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EFD08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xÉþÈ |</w:t>
      </w:r>
    </w:p>
    <w:p w14:paraId="5C3566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xiÉÉlrÉÌmÉþ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CþlSì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 ÌuÉ qÉÑþgcÉiÉ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B913A5" w14:textId="1E5E056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ÍpÉþ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S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ÉÑlÉþÈ |</w:t>
      </w:r>
    </w:p>
    <w:p w14:paraId="62335A1C" w14:textId="0E2F0C2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F27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È 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cÉþUÎli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714D4B6" w14:textId="60C164C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§ÉrÉþÎx§Éóèz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iÉ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ò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730F7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253143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ÿÇ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¬þk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Ñ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DFA4919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D33719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xÉþÈ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È | iÉÉÌlÉþ | AmÉÏÌiÉþ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| uÉÏÌiÉþ | 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ÍpÉþ³ÉÈ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-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iÉþÈ | AÉ¨ÉþÈ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ÉÑlÉþÈ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qÉÈ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AÉrÉÑþÈ | AlÉÑþ | xÉÍqÉÌiÉþ |</w:t>
      </w:r>
    </w:p>
    <w:p w14:paraId="02F58D0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liÉþuÉÈ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Ìu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qÉç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qÉç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130224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WûÉÿ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453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m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 (45)</w:t>
      </w:r>
    </w:p>
    <w:p w14:paraId="4EA0DF3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wÉÉþR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-EmÉÍc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uÉÎl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cÉiuÉÉËUóèzÉŠ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CA0C39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E7B18B9" w14:textId="4FEFD8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 mÉë rÉÉþiÉÑ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70278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ÉþlÉÇ Æ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ÿÇ | AeÉþxÉëÇ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0A95A5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lÉÉÿ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SËUþ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þÈ xuÉ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rÉÉ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È |</w:t>
      </w:r>
    </w:p>
    <w:p w14:paraId="1BFB452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rÉþ³ÉeÉÉr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 ±Éï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19792B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Ç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u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 |</w:t>
      </w:r>
    </w:p>
    <w:p w14:paraId="7EE4A296" w14:textId="5A35DA4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WûþxÉ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x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43E5D77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94533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 | A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048DBD6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6269ACC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È | mÉÌiÉÿqÉç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eÉþxÉëqÉç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lÉÉÿpr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| AËUþhÉÉiÉç | LMüþ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É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rÉ³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±É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20D8030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|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qÉç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uÉµÉÉÿ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AFBA9DA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xÉWûþxÉ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3AFBFC6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Éÿ | x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385CF5E2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51A8C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C3E32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EE56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781748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ÿ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5F8A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Zr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Ç lÉ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C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eqÉÉ |</w:t>
      </w:r>
    </w:p>
    <w:p w14:paraId="485AB4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lS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Ç Æ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þ 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AC4C66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þc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xÉÏ AmÉ×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qÉÉlÉÈ |</w:t>
      </w:r>
    </w:p>
    <w:p w14:paraId="49FCD0C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Ñg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þlÉU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2E287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Mü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ÉuÉþjxÉÑ k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lÉÉþÍqÉ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477B33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lÉóèþ 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C79CF5C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DBA8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ur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633B90B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AZr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</w:t>
      </w:r>
    </w:p>
    <w:p w14:paraId="7F2B069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æµÉÉþlÉU |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qÉç | 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</w:p>
    <w:p w14:paraId="30A95182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þcÉÉlÉÈ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æµÉÉþlÉU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MüÿqÉç |</w:t>
      </w:r>
    </w:p>
    <w:p w14:paraId="6AA8C2F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jxuÉ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þiÉç - xÉÑ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ÍqÉ |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674C564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lÉÿqÉç |</w:t>
      </w:r>
    </w:p>
    <w:p w14:paraId="76976FE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hÉÿqÉç | uÉæµÉÉþlÉU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 (50)</w:t>
      </w:r>
    </w:p>
    <w:p w14:paraId="2AAD105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C59AE01" w14:textId="77777777" w:rsidR="000F67B5" w:rsidRPr="007A22DC" w:rsidRDefault="00964D1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e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ÍpÉþ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753D9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xÉÑ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æ xrÉ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ÑuÉþlÉÉl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ÏÈ |</w:t>
      </w:r>
    </w:p>
    <w:p w14:paraId="57C9CDC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 ÆÌuÉ cÉþ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i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h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E772E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uÉ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þUÏ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</w:p>
    <w:p w14:paraId="112EEE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rÉ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þqÉxÉÑU mÉë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óèþÍxÉ ÍzÉ´ÉjÉÈ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87C4C1" w14:textId="4397EB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Ò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þ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SuÉÉþ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Ìu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362EB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ò ´ÉþjÉÉrÉ |</w:t>
      </w:r>
    </w:p>
    <w:p w14:paraId="039412C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ÌSir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2A04C81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AA3DB4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e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</w:t>
      </w:r>
    </w:p>
    <w:p w14:paraId="3B1F707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ÌWûMüÿqÉç | pÉÑuÉþlÉÉlÉÉqÉç |</w:t>
      </w:r>
    </w:p>
    <w:p w14:paraId="402B020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ÏËUirÉþÍpÉ - ´ÉÏ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ÌuÉµÉÿ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</w:p>
    <w:p w14:paraId="4CFA0DED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QûþÈ |</w:t>
      </w:r>
    </w:p>
    <w:p w14:paraId="2FF5243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þ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A7A8FF7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¤ÉrÉ³É</w:t>
      </w:r>
      <w:r w:rsidR="005762F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7AF1F5F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eÉ³Éçþ | Ll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2F75A22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</w:t>
      </w:r>
    </w:p>
    <w:p w14:paraId="4EDB810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i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</w:t>
      </w:r>
    </w:p>
    <w:p w14:paraId="55F19380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2FB48A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C41FEB0" w14:textId="2ABF6546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lÉÉþa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 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D46AF2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MüÉËUwÉÇ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µÉþxr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lÉþÈ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17AAEB" w14:textId="76108EA8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104CD83" w14:textId="503E5F80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þ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È zÉuÉþxÉ</w:t>
      </w:r>
      <w:r w:rsidR="00456551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ÏÈ xÉÔrÉïþ 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iÉþiÉÉlÉ |</w:t>
      </w:r>
    </w:p>
    <w:p w14:paraId="604D1A1E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È z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uÉÉïþ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uÉcÉÉóèþÍxÉ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EFD0BC" w14:textId="77777777" w:rsidR="00B2190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87437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È</w:t>
      </w:r>
      <w:r w:rsidR="002B53D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277BFC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Â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D730F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D730F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xÉÑþq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</w:p>
    <w:p w14:paraId="4CCC5B8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5354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Ô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DFE996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10B63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3EEC463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AlÉÉþaÉxÉÈ |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49F0C143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kÉ - 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µÉþxr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l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330321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ÑZ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 CÌiÉþ SÍkÉ - ¢üÉÈ | zÉuÉþx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ÏÈ |</w:t>
      </w:r>
    </w:p>
    <w:p w14:paraId="240BD006" w14:textId="6B4F42A9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r w:rsidR="00CE7D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 CÌiÉþ</w:t>
      </w:r>
    </w:p>
    <w:p w14:paraId="74383125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 - xÉ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 CÌiÉþ zÉiÉ - xÉÉÈ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 | AuÉÉïÿ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£Ñüþ | qÉ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Éÿ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uÉc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pÉÑu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C256C6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ÂþiÉÈ | rÉi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qlÉ - rÉliÉþÈ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C87A6F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B1E5FE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EmÉþ aÉliÉlÉ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51DD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zÉz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liÉþ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iÉÔþÌl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ÍkÉþ |</w:t>
      </w:r>
    </w:p>
    <w:p w14:paraId="7AB2686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ÌlÉþ qÉÂ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þliÉ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kÉ¨É uÉ×wÉh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95C0B7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ÌSþÌiÉlÉï EÂ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rÉcNûiÉÑ | AÌSþÌiÉÈ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óèWûþxÉÈ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318CC2" w14:textId="2D602873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Ô</w:t>
      </w:r>
      <w:r w:rsidR="006F42A4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="00724A2F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Ñ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óèþ xÉÑ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lÉÉþ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</w:p>
    <w:p w14:paraId="46F1B9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liÉÏ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73D60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qÉÉþhÉÇ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Ç ±Éq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proofErr w:type="gramStart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</w:p>
    <w:p w14:paraId="70E7CC9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lÉÉuÉòþ xu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þ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xÉëþuÉl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Âþ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ÉÉ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9FF60D" w14:textId="0DAF2A6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óè xÉÑ l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þWû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ËUþ§ÉÉ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nrÉÉÿÇ |</w:t>
      </w:r>
    </w:p>
    <w:p w14:paraId="1EAF11B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ÎcNûþSìÉÇ mÉÉU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Ñ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4652EC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E7F43C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qÉïþ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rÉþ | xÉÎliÉþ |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ÌiÉþ Ì§É - kÉÉiÉÔþÌl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ÉÌl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Ï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6918D18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UÿqÉç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SþÌiÉÈ | zÉqÉï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</w:t>
      </w:r>
    </w:p>
    <w:p w14:paraId="28DEAFC1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ÿ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u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iÉÑÌuÉ -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þliÉ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qÉç |</w:t>
      </w:r>
    </w:p>
    <w:p w14:paraId="02095762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zÉqÉÉïþhÉqÉç | AÌSþÌiÉqÉç |</w:t>
      </w:r>
    </w:p>
    <w:p w14:paraId="3B69FD07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</w:t>
      </w:r>
    </w:p>
    <w:p w14:paraId="6C1CD8BF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±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x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zÉqÉÉïþhÉ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C5C3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qÉç | lÉÉuÉÿqÉç |</w:t>
      </w:r>
    </w:p>
    <w:p w14:paraId="29B41B1D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lÉÉþaÉxÉqÉç | AxÉëþuÉliÉÏqÉç | LÌiÉþ |</w:t>
      </w:r>
    </w:p>
    <w:p w14:paraId="7D80E798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qÉç | ÎxuÉÌiÉþ | lÉÉuÉÿqÉç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5541BE09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ËUþ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qÉç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Ñ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 (69)</w:t>
      </w:r>
    </w:p>
    <w:p w14:paraId="562437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S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xÉ-xÉþW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ÆuÉæµÉÉþlÉUÉ-ÌSir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iÉÔ l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Å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2B53D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 )</w:t>
      </w:r>
      <w:proofErr w:type="gramEnd"/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465F3C77" w14:textId="3BD67AE4" w:rsidR="00C25202" w:rsidRPr="00D730F7" w:rsidRDefault="00D730F7" w:rsidP="00C2520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730F7">
        <w:rPr>
          <w:rFonts w:ascii="Arial" w:hAnsi="Arial" w:cs="Arial"/>
          <w:b/>
          <w:bCs/>
          <w:sz w:val="32"/>
          <w:szCs w:val="32"/>
          <w:lang w:val="en-US"/>
        </w:rPr>
        <w:t>=====================</w:t>
      </w:r>
    </w:p>
    <w:p w14:paraId="4CFC53E9" w14:textId="2FAC34F2" w:rsidR="000F67B5" w:rsidRDefault="000F67B5" w:rsidP="00C91021">
      <w:pPr>
        <w:pStyle w:val="NoSpacing"/>
        <w:rPr>
          <w:lang w:val="en-US"/>
        </w:rPr>
      </w:pPr>
    </w:p>
    <w:p w14:paraId="7C77ED12" w14:textId="0465CAA2" w:rsidR="00307DE7" w:rsidRDefault="00307DE7" w:rsidP="00C91021">
      <w:pPr>
        <w:pStyle w:val="NoSpacing"/>
        <w:rPr>
          <w:lang w:val="en-US"/>
        </w:rPr>
      </w:pPr>
    </w:p>
    <w:p w14:paraId="501B6146" w14:textId="192AA2A5" w:rsidR="00307DE7" w:rsidRDefault="00307DE7" w:rsidP="00C91021">
      <w:pPr>
        <w:pStyle w:val="NoSpacing"/>
        <w:rPr>
          <w:lang w:val="en-US"/>
        </w:rPr>
      </w:pPr>
    </w:p>
    <w:p w14:paraId="13AE5E46" w14:textId="54AB5922" w:rsidR="00307DE7" w:rsidRDefault="00307DE7" w:rsidP="00C91021">
      <w:pPr>
        <w:pStyle w:val="NoSpacing"/>
        <w:rPr>
          <w:lang w:val="en-US"/>
        </w:rPr>
      </w:pPr>
    </w:p>
    <w:p w14:paraId="4C873E20" w14:textId="509CE368" w:rsidR="00307DE7" w:rsidRDefault="00307DE7" w:rsidP="00C91021">
      <w:pPr>
        <w:pStyle w:val="NoSpacing"/>
        <w:rPr>
          <w:lang w:val="en-US"/>
        </w:rPr>
      </w:pPr>
    </w:p>
    <w:p w14:paraId="2DCCE7D2" w14:textId="0C24281C" w:rsidR="00307DE7" w:rsidRDefault="00307DE7" w:rsidP="00C91021">
      <w:pPr>
        <w:pStyle w:val="NoSpacing"/>
        <w:rPr>
          <w:lang w:val="en-US"/>
        </w:rPr>
      </w:pPr>
    </w:p>
    <w:p w14:paraId="62236840" w14:textId="61BD6325" w:rsidR="00307DE7" w:rsidRDefault="00307DE7" w:rsidP="00C91021">
      <w:pPr>
        <w:pStyle w:val="NoSpacing"/>
        <w:rPr>
          <w:lang w:val="en-US"/>
        </w:rPr>
      </w:pPr>
    </w:p>
    <w:p w14:paraId="39917921" w14:textId="3D516EEE" w:rsidR="00307DE7" w:rsidRDefault="00307DE7" w:rsidP="00C91021">
      <w:pPr>
        <w:pStyle w:val="NoSpacing"/>
        <w:rPr>
          <w:lang w:val="en-US"/>
        </w:rPr>
      </w:pPr>
    </w:p>
    <w:p w14:paraId="78198490" w14:textId="3879FF5C" w:rsidR="00307DE7" w:rsidRDefault="00307DE7" w:rsidP="00C91021">
      <w:pPr>
        <w:pStyle w:val="NoSpacing"/>
        <w:rPr>
          <w:lang w:val="en-US"/>
        </w:rPr>
      </w:pPr>
    </w:p>
    <w:p w14:paraId="3B464510" w14:textId="39247BED" w:rsidR="00307DE7" w:rsidRDefault="00307DE7" w:rsidP="00C91021">
      <w:pPr>
        <w:pStyle w:val="NoSpacing"/>
        <w:rPr>
          <w:lang w:val="en-US"/>
        </w:rPr>
      </w:pPr>
    </w:p>
    <w:p w14:paraId="47B30239" w14:textId="5464D57F" w:rsidR="00307DE7" w:rsidRDefault="00307DE7" w:rsidP="00C91021">
      <w:pPr>
        <w:pStyle w:val="NoSpacing"/>
        <w:rPr>
          <w:lang w:val="en-US"/>
        </w:rPr>
      </w:pPr>
    </w:p>
    <w:p w14:paraId="3B5F44B3" w14:textId="38F235AD" w:rsidR="00307DE7" w:rsidRDefault="00307DE7" w:rsidP="00C91021">
      <w:pPr>
        <w:pStyle w:val="NoSpacing"/>
        <w:rPr>
          <w:lang w:val="en-US"/>
        </w:rPr>
      </w:pPr>
    </w:p>
    <w:p w14:paraId="3F01ED2A" w14:textId="7F903DE3" w:rsidR="00307DE7" w:rsidRDefault="00307DE7" w:rsidP="00C91021">
      <w:pPr>
        <w:pStyle w:val="NoSpacing"/>
        <w:rPr>
          <w:lang w:val="en-US"/>
        </w:rPr>
      </w:pPr>
    </w:p>
    <w:p w14:paraId="5BA31863" w14:textId="11D68285" w:rsidR="00307DE7" w:rsidRDefault="00307DE7" w:rsidP="00C91021">
      <w:pPr>
        <w:pStyle w:val="NoSpacing"/>
        <w:rPr>
          <w:lang w:val="en-US"/>
        </w:rPr>
      </w:pPr>
    </w:p>
    <w:p w14:paraId="6D59EB60" w14:textId="59215B46" w:rsidR="00307DE7" w:rsidRDefault="00307DE7" w:rsidP="00C91021">
      <w:pPr>
        <w:pStyle w:val="NoSpacing"/>
        <w:rPr>
          <w:lang w:val="en-US"/>
        </w:rPr>
      </w:pPr>
    </w:p>
    <w:p w14:paraId="6FB76119" w14:textId="7170CDBC" w:rsidR="00307DE7" w:rsidRDefault="00307DE7" w:rsidP="00C91021">
      <w:pPr>
        <w:pStyle w:val="NoSpacing"/>
        <w:rPr>
          <w:lang w:val="en-US"/>
        </w:rPr>
      </w:pPr>
    </w:p>
    <w:p w14:paraId="0F91AA4C" w14:textId="7BDC8198" w:rsidR="00307DE7" w:rsidRDefault="00307DE7" w:rsidP="00C91021">
      <w:pPr>
        <w:pStyle w:val="NoSpacing"/>
        <w:rPr>
          <w:lang w:val="en-US"/>
        </w:rPr>
      </w:pPr>
    </w:p>
    <w:p w14:paraId="55649B5B" w14:textId="2DFD384F" w:rsidR="00307DE7" w:rsidRDefault="00307DE7" w:rsidP="00C91021">
      <w:pPr>
        <w:pStyle w:val="NoSpacing"/>
        <w:rPr>
          <w:lang w:val="en-US"/>
        </w:rPr>
      </w:pPr>
    </w:p>
    <w:p w14:paraId="66660D7B" w14:textId="77777777" w:rsidR="00307DE7" w:rsidRDefault="00307DE7" w:rsidP="00C91021">
      <w:pPr>
        <w:pStyle w:val="NoSpacing"/>
        <w:rPr>
          <w:lang w:val="en-US"/>
        </w:rPr>
      </w:pPr>
    </w:p>
    <w:p w14:paraId="0B6720E7" w14:textId="77777777" w:rsidR="003D63D0" w:rsidRPr="00630F08" w:rsidRDefault="003D63D0" w:rsidP="00C91021">
      <w:pPr>
        <w:pStyle w:val="NoSpacing"/>
        <w:rPr>
          <w:lang w:val="en-US"/>
        </w:rPr>
      </w:pPr>
    </w:p>
    <w:p w14:paraId="072BFDD8" w14:textId="77777777" w:rsidR="000F67B5" w:rsidRPr="00630F08" w:rsidRDefault="00F0252C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F05673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B60609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U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ïÍqÉþ-ÂmÉmÉë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Ç mÉþzr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rÉrÉþ¥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</w:t>
      </w:r>
    </w:p>
    <w:p w14:paraId="0B125473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Ç-qÉ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-uÉæµÉÉ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-LMüÉþSzÉ)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E76B3" w14:textId="77777777" w:rsidR="00A634BE" w:rsidRPr="00630F08" w:rsidRDefault="00A634BE" w:rsidP="002D4558">
      <w:pPr>
        <w:pStyle w:val="NoSpacing"/>
        <w:rPr>
          <w:lang w:val="en-US"/>
        </w:rPr>
      </w:pPr>
    </w:p>
    <w:p w14:paraId="4C5C9056" w14:textId="77777777" w:rsidR="000F67B5" w:rsidRPr="00630F08" w:rsidRDefault="000F0677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0F0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1A0EE2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¢Ñ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È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£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ÑmÉþa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æMüþmÉgc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00B9AD33" w14:textId="77777777" w:rsidR="000F67B5" w:rsidRPr="00630F08" w:rsidRDefault="000F67B5" w:rsidP="00C91021">
      <w:pPr>
        <w:pStyle w:val="NoSpacing"/>
        <w:rPr>
          <w:lang w:val="en-US"/>
        </w:rPr>
      </w:pPr>
    </w:p>
    <w:p w14:paraId="6E3640BC" w14:textId="77777777" w:rsidR="000F67B5" w:rsidRPr="00630F08" w:rsidRDefault="001066CA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5E69E1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ÉþUÌr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hÉÑÇ)</w:t>
      </w:r>
    </w:p>
    <w:p w14:paraId="6B10AC3C" w14:textId="77777777" w:rsidR="000F67B5" w:rsidRPr="00630F08" w:rsidRDefault="000F67B5" w:rsidP="00E501F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630F08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9AC6F48" w14:textId="77777777" w:rsidR="002B53DE" w:rsidRPr="00630F08" w:rsidRDefault="002B53DE" w:rsidP="00E50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qÉÈ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6736162A" w14:textId="77777777" w:rsidR="00376970" w:rsidRPr="00630F08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630F08">
        <w:rPr>
          <w:rFonts w:ascii="BRH Devanagari Extra" w:hAnsi="BRH Devanagari Extra" w:cs="BRH Devanagari Extra"/>
          <w:sz w:val="36"/>
          <w:szCs w:val="36"/>
          <w:lang w:val="en-US"/>
        </w:rPr>
        <w:t>----------------------------------------</w:t>
      </w:r>
    </w:p>
    <w:p w14:paraId="20FD3096" w14:textId="77777777" w:rsidR="000F67B5" w:rsidRPr="00630F08" w:rsidRDefault="000F67B5" w:rsidP="00C91021">
      <w:pPr>
        <w:pStyle w:val="NoSpacing"/>
        <w:rPr>
          <w:lang w:val="en-US"/>
        </w:rPr>
      </w:pPr>
    </w:p>
    <w:p w14:paraId="2C3DB07A" w14:textId="77777777" w:rsidR="00A634BE" w:rsidRPr="00630F08" w:rsidRDefault="00A634BE" w:rsidP="00C91021">
      <w:pPr>
        <w:pStyle w:val="NoSpacing"/>
        <w:rPr>
          <w:lang w:val="en-US"/>
        </w:rPr>
      </w:pPr>
    </w:p>
    <w:p w14:paraId="55A804D2" w14:textId="77777777" w:rsidR="002D4558" w:rsidRPr="00630F08" w:rsidRDefault="002D4558" w:rsidP="00C91021">
      <w:pPr>
        <w:pStyle w:val="NoSpacing"/>
        <w:rPr>
          <w:lang w:val="en-US"/>
        </w:rPr>
      </w:pPr>
    </w:p>
    <w:p w14:paraId="29CDD797" w14:textId="77777777" w:rsidR="002D4558" w:rsidRPr="00630F08" w:rsidRDefault="002D4558" w:rsidP="00C91021">
      <w:pPr>
        <w:pStyle w:val="NoSpacing"/>
        <w:rPr>
          <w:lang w:val="en-US"/>
        </w:rPr>
      </w:pPr>
    </w:p>
    <w:p w14:paraId="58D47387" w14:textId="77777777" w:rsidR="002D4558" w:rsidRPr="00630F08" w:rsidRDefault="002D4558" w:rsidP="00C91021">
      <w:pPr>
        <w:pStyle w:val="NoSpacing"/>
        <w:rPr>
          <w:lang w:val="en-US"/>
        </w:rPr>
      </w:pPr>
    </w:p>
    <w:p w14:paraId="6960DA4E" w14:textId="77777777" w:rsidR="002D4558" w:rsidRPr="00630F08" w:rsidRDefault="002D4558" w:rsidP="00C91021">
      <w:pPr>
        <w:pStyle w:val="NoSpacing"/>
        <w:rPr>
          <w:lang w:val="en-US"/>
        </w:rPr>
      </w:pPr>
    </w:p>
    <w:p w14:paraId="43A3E17D" w14:textId="77777777" w:rsidR="002D4558" w:rsidRPr="00630F08" w:rsidRDefault="002D4558" w:rsidP="00C91021">
      <w:pPr>
        <w:pStyle w:val="NoSpacing"/>
        <w:rPr>
          <w:lang w:val="en-US"/>
        </w:rPr>
      </w:pPr>
    </w:p>
    <w:p w14:paraId="010E5B9F" w14:textId="77777777" w:rsidR="002D4558" w:rsidRPr="00630F08" w:rsidRDefault="002D4558" w:rsidP="00C91021">
      <w:pPr>
        <w:pStyle w:val="NoSpacing"/>
        <w:rPr>
          <w:lang w:val="en-US"/>
        </w:rPr>
      </w:pPr>
    </w:p>
    <w:p w14:paraId="1EDD82C2" w14:textId="5740DCC2" w:rsidR="002D4558" w:rsidRDefault="002D4558" w:rsidP="00C91021">
      <w:pPr>
        <w:pStyle w:val="NoSpacing"/>
        <w:rPr>
          <w:lang w:val="en-US"/>
        </w:rPr>
      </w:pPr>
    </w:p>
    <w:p w14:paraId="6E61EE0B" w14:textId="68967456" w:rsidR="00D730F7" w:rsidRDefault="00D730F7" w:rsidP="00C91021">
      <w:pPr>
        <w:pStyle w:val="NoSpacing"/>
        <w:rPr>
          <w:lang w:val="en-US"/>
        </w:rPr>
      </w:pPr>
    </w:p>
    <w:p w14:paraId="6EF9FB9A" w14:textId="77777777" w:rsidR="00D730F7" w:rsidRPr="00630F08" w:rsidRDefault="00D730F7" w:rsidP="00C91021">
      <w:pPr>
        <w:pStyle w:val="NoSpacing"/>
        <w:rPr>
          <w:lang w:val="en-US"/>
        </w:rPr>
      </w:pPr>
    </w:p>
    <w:p w14:paraId="32EE1576" w14:textId="77777777" w:rsidR="002D4558" w:rsidRPr="00630F08" w:rsidRDefault="002D4558" w:rsidP="00C91021">
      <w:pPr>
        <w:pStyle w:val="NoSpacing"/>
        <w:rPr>
          <w:lang w:val="en-US"/>
        </w:rPr>
      </w:pPr>
    </w:p>
    <w:p w14:paraId="72BA0BB2" w14:textId="77777777" w:rsidR="002D4558" w:rsidRPr="00630F08" w:rsidRDefault="002D4558" w:rsidP="00C91021">
      <w:pPr>
        <w:pStyle w:val="NoSpacing"/>
        <w:rPr>
          <w:lang w:val="en-US"/>
        </w:rPr>
      </w:pPr>
    </w:p>
    <w:p w14:paraId="665F9A38" w14:textId="77777777" w:rsidR="00A634BE" w:rsidRPr="00630F08" w:rsidRDefault="00A634BE" w:rsidP="00C91021">
      <w:pPr>
        <w:pStyle w:val="NoSpacing"/>
        <w:rPr>
          <w:lang w:val="en-US"/>
        </w:rPr>
      </w:pPr>
    </w:p>
    <w:p w14:paraId="7CAC43D0" w14:textId="77777777" w:rsidR="0045571A" w:rsidRPr="00630F08" w:rsidRDefault="0045571A" w:rsidP="00C9102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1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– 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5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571A" w:rsidRPr="00630F08" w14:paraId="361675A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6AD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1605F9B9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BA7422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E49D89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36BDE595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07F7E4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E1D536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5571A" w:rsidRPr="00630F08" w14:paraId="1756C10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826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973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3105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174DB24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736A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799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81A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45571A" w:rsidRPr="00630F08" w14:paraId="3E16CE5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EF65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AAB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059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45571A" w:rsidRPr="00630F08" w14:paraId="5EEE40B0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B5B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628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A2D9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50F62BD3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8277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E09F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109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45571A" w:rsidRPr="00630F08" w14:paraId="05DA4BF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159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31A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AD89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</w:t>
            </w:r>
          </w:p>
        </w:tc>
      </w:tr>
      <w:tr w:rsidR="0045571A" w:rsidRPr="00630F08" w14:paraId="7BA269D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2266B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93D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599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6</w:t>
            </w:r>
          </w:p>
        </w:tc>
      </w:tr>
      <w:tr w:rsidR="0045571A" w:rsidRPr="00630F08" w14:paraId="4F7F9871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411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1E84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7662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9</w:t>
            </w:r>
          </w:p>
        </w:tc>
      </w:tr>
      <w:tr w:rsidR="0045571A" w:rsidRPr="00630F08" w14:paraId="7AC8BC79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737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95F5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D74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3</w:t>
            </w:r>
          </w:p>
        </w:tc>
      </w:tr>
      <w:tr w:rsidR="0045571A" w:rsidRPr="00630F08" w14:paraId="0864682B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78C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1A4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EC6A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45571A" w:rsidRPr="00630F08" w14:paraId="5EB0A6A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DBF1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675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718B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9</w:t>
            </w:r>
          </w:p>
        </w:tc>
      </w:tr>
      <w:tr w:rsidR="0045571A" w:rsidRPr="00630F08" w14:paraId="0A54A81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479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F793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9C51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17</w:t>
            </w:r>
          </w:p>
        </w:tc>
      </w:tr>
    </w:tbl>
    <w:p w14:paraId="6CC06971" w14:textId="77777777" w:rsidR="00A634BE" w:rsidRPr="00630F08" w:rsidRDefault="00A634BE" w:rsidP="00C91021">
      <w:pPr>
        <w:pStyle w:val="NoSpacing"/>
        <w:rPr>
          <w:lang w:val="en-US"/>
        </w:rPr>
      </w:pPr>
    </w:p>
    <w:sectPr w:rsidR="00A634BE" w:rsidRPr="00630F08" w:rsidSect="00510716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00E19" w14:textId="77777777" w:rsidR="002F69F1" w:rsidRDefault="002F69F1" w:rsidP="009B6EBD">
      <w:pPr>
        <w:spacing w:after="0" w:line="240" w:lineRule="auto"/>
      </w:pPr>
      <w:r>
        <w:separator/>
      </w:r>
    </w:p>
  </w:endnote>
  <w:endnote w:type="continuationSeparator" w:id="0">
    <w:p w14:paraId="106D8DD1" w14:textId="77777777" w:rsidR="002F69F1" w:rsidRDefault="002F69F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91A8C" w14:textId="75413127" w:rsidR="007A22DC" w:rsidRPr="00C719AF" w:rsidRDefault="007A22DC" w:rsidP="007A22D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E1FE3">
      <w:rPr>
        <w:rFonts w:ascii="Arial" w:hAnsi="Arial" w:cs="Arial"/>
        <w:b/>
        <w:bCs/>
        <w:noProof/>
        <w:sz w:val="28"/>
        <w:szCs w:val="28"/>
      </w:rPr>
      <w:t>5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E1FE3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0752E9" w14:textId="77777777" w:rsidR="007A22DC" w:rsidRDefault="007A2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EB728" w14:textId="217C38BA" w:rsidR="00AE092C" w:rsidRPr="006458FC" w:rsidRDefault="00AE092C" w:rsidP="002956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E1FE3">
      <w:rPr>
        <w:rFonts w:ascii="Arial" w:hAnsi="Arial" w:cs="Arial"/>
        <w:b/>
        <w:bCs/>
        <w:noProof/>
        <w:sz w:val="28"/>
        <w:szCs w:val="28"/>
      </w:rPr>
      <w:t>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E1FE3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61582F4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F8DC8" w14:textId="4B327EFD" w:rsidR="00AE092C" w:rsidRPr="00267CF2" w:rsidRDefault="00AE092C" w:rsidP="00AF47A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7A22DC">
      <w:rPr>
        <w:rFonts w:ascii="Arial" w:hAnsi="Arial" w:cs="Arial"/>
        <w:b/>
        <w:sz w:val="32"/>
        <w:szCs w:val="32"/>
      </w:rPr>
      <w:t>1.0</w:t>
    </w:r>
    <w:r w:rsidRPr="00267CF2">
      <w:tab/>
    </w:r>
    <w:r w:rsidRPr="00267CF2">
      <w:tab/>
    </w:r>
    <w:r w:rsidR="007A22DC">
      <w:rPr>
        <w:rFonts w:ascii="Arial" w:hAnsi="Arial" w:cs="Arial"/>
        <w:b/>
        <w:sz w:val="32"/>
        <w:szCs w:val="32"/>
      </w:rPr>
      <w:t xml:space="preserve">June </w:t>
    </w:r>
    <w:r>
      <w:rPr>
        <w:rFonts w:ascii="Arial" w:hAnsi="Arial" w:cs="Arial"/>
        <w:b/>
        <w:sz w:val="32"/>
        <w:szCs w:val="32"/>
      </w:rPr>
      <w:t>3</w:t>
    </w:r>
    <w:r w:rsidR="007A22DC">
      <w:rPr>
        <w:rFonts w:ascii="Arial" w:hAnsi="Arial" w:cs="Arial"/>
        <w:b/>
        <w:sz w:val="32"/>
        <w:szCs w:val="32"/>
      </w:rPr>
      <w:t>0</w:t>
    </w:r>
    <w:r>
      <w:rPr>
        <w:rFonts w:ascii="Arial" w:hAnsi="Arial" w:cs="Arial"/>
        <w:b/>
        <w:sz w:val="32"/>
        <w:szCs w:val="32"/>
      </w:rPr>
      <w:t>, 202</w:t>
    </w:r>
    <w:r w:rsidR="007A22DC">
      <w:rPr>
        <w:rFonts w:ascii="Arial" w:hAnsi="Arial" w:cs="Arial"/>
        <w:b/>
        <w:sz w:val="32"/>
        <w:szCs w:val="32"/>
      </w:rPr>
      <w:t>1</w:t>
    </w:r>
  </w:p>
  <w:p w14:paraId="23DED8FF" w14:textId="77777777" w:rsidR="00AE092C" w:rsidRDefault="00AE09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8930E" w14:textId="238A1234" w:rsidR="00AE092C" w:rsidRPr="006458FC" w:rsidRDefault="00AE092C" w:rsidP="002956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E1FE3">
      <w:rPr>
        <w:rFonts w:ascii="Arial" w:hAnsi="Arial" w:cs="Arial"/>
        <w:b/>
        <w:bCs/>
        <w:noProof/>
        <w:sz w:val="28"/>
        <w:szCs w:val="28"/>
      </w:rPr>
      <w:t>5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E1FE3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0AE4087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DAF8E" w14:textId="77777777" w:rsidR="002F69F1" w:rsidRDefault="002F69F1" w:rsidP="009B6EBD">
      <w:pPr>
        <w:spacing w:after="0" w:line="240" w:lineRule="auto"/>
      </w:pPr>
      <w:r>
        <w:separator/>
      </w:r>
    </w:p>
  </w:footnote>
  <w:footnote w:type="continuationSeparator" w:id="0">
    <w:p w14:paraId="597A5B82" w14:textId="77777777" w:rsidR="002F69F1" w:rsidRDefault="002F69F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2608D" w14:textId="77777777" w:rsidR="00AE092C" w:rsidRPr="00295654" w:rsidRDefault="00AE092C" w:rsidP="0029565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  <w:p w14:paraId="0F7EE6E7" w14:textId="77777777" w:rsidR="00AE092C" w:rsidRDefault="00AE0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CD4DB" w14:textId="3D02D934" w:rsidR="007A22DC" w:rsidRDefault="007A22DC" w:rsidP="00943C05">
    <w:pPr>
      <w:pStyle w:val="Header"/>
      <w:pBdr>
        <w:bottom w:val="single" w:sz="4" w:space="1" w:color="auto"/>
      </w:pBdr>
    </w:pPr>
  </w:p>
  <w:p w14:paraId="31537AC8" w14:textId="77777777" w:rsidR="00943C05" w:rsidRPr="00943C05" w:rsidRDefault="00943C05" w:rsidP="00943C0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FA348" w14:textId="77777777" w:rsidR="00AE092C" w:rsidRDefault="00AE092C" w:rsidP="00A92BF3">
    <w:pPr>
      <w:pStyle w:val="Header"/>
      <w:pBdr>
        <w:bottom w:val="single" w:sz="4" w:space="1" w:color="auto"/>
      </w:pBdr>
    </w:pPr>
  </w:p>
  <w:p w14:paraId="0CB7FCB7" w14:textId="77777777" w:rsidR="00AE092C" w:rsidRDefault="00AE092C" w:rsidP="00A92B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4E4E3" w14:textId="77777777" w:rsidR="00AE092C" w:rsidRDefault="00AE092C" w:rsidP="00A92BF3">
    <w:pPr>
      <w:pStyle w:val="Header"/>
      <w:pBdr>
        <w:bottom w:val="single" w:sz="4" w:space="1" w:color="auto"/>
      </w:pBdr>
    </w:pPr>
  </w:p>
  <w:p w14:paraId="792DB5D3" w14:textId="77777777" w:rsidR="00AE092C" w:rsidRPr="00A92BF3" w:rsidRDefault="00AE092C" w:rsidP="00A92BF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6B1FF" w14:textId="77777777" w:rsidR="00943C05" w:rsidRPr="00295654" w:rsidRDefault="00943C05" w:rsidP="007A22DC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E805" w14:textId="77777777" w:rsidR="00AE092C" w:rsidRPr="00295654" w:rsidRDefault="00AE092C" w:rsidP="00A92BF3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78D060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12892"/>
    <w:rsid w:val="00013944"/>
    <w:rsid w:val="00015C09"/>
    <w:rsid w:val="000203A9"/>
    <w:rsid w:val="00026DC5"/>
    <w:rsid w:val="00035DB6"/>
    <w:rsid w:val="000362AF"/>
    <w:rsid w:val="00041514"/>
    <w:rsid w:val="00041544"/>
    <w:rsid w:val="000417BA"/>
    <w:rsid w:val="00041E85"/>
    <w:rsid w:val="00041F24"/>
    <w:rsid w:val="00043E22"/>
    <w:rsid w:val="00043F89"/>
    <w:rsid w:val="0004458D"/>
    <w:rsid w:val="00045C42"/>
    <w:rsid w:val="0004792A"/>
    <w:rsid w:val="0005082A"/>
    <w:rsid w:val="00050ABC"/>
    <w:rsid w:val="000542D7"/>
    <w:rsid w:val="00054663"/>
    <w:rsid w:val="000557BA"/>
    <w:rsid w:val="000570F9"/>
    <w:rsid w:val="00057705"/>
    <w:rsid w:val="00060EAB"/>
    <w:rsid w:val="00063005"/>
    <w:rsid w:val="00063F87"/>
    <w:rsid w:val="00064069"/>
    <w:rsid w:val="0006783D"/>
    <w:rsid w:val="000708AD"/>
    <w:rsid w:val="000763B5"/>
    <w:rsid w:val="00077109"/>
    <w:rsid w:val="00077D28"/>
    <w:rsid w:val="00082702"/>
    <w:rsid w:val="00083F4B"/>
    <w:rsid w:val="0009053D"/>
    <w:rsid w:val="00090C61"/>
    <w:rsid w:val="00090E23"/>
    <w:rsid w:val="00091D9C"/>
    <w:rsid w:val="0009317A"/>
    <w:rsid w:val="00093194"/>
    <w:rsid w:val="0009336A"/>
    <w:rsid w:val="00094A72"/>
    <w:rsid w:val="00095317"/>
    <w:rsid w:val="000961B2"/>
    <w:rsid w:val="000A17C0"/>
    <w:rsid w:val="000A21F2"/>
    <w:rsid w:val="000A4770"/>
    <w:rsid w:val="000A5661"/>
    <w:rsid w:val="000A740F"/>
    <w:rsid w:val="000B3CA9"/>
    <w:rsid w:val="000B6A5D"/>
    <w:rsid w:val="000C02DF"/>
    <w:rsid w:val="000C27AE"/>
    <w:rsid w:val="000C3C66"/>
    <w:rsid w:val="000C48BA"/>
    <w:rsid w:val="000C5350"/>
    <w:rsid w:val="000C63BB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2F07"/>
    <w:rsid w:val="000E494B"/>
    <w:rsid w:val="000E5286"/>
    <w:rsid w:val="000E5321"/>
    <w:rsid w:val="000F0677"/>
    <w:rsid w:val="000F3350"/>
    <w:rsid w:val="000F67B5"/>
    <w:rsid w:val="000F6D0D"/>
    <w:rsid w:val="00100004"/>
    <w:rsid w:val="001007DA"/>
    <w:rsid w:val="00101E67"/>
    <w:rsid w:val="0010265B"/>
    <w:rsid w:val="001066CA"/>
    <w:rsid w:val="00107F28"/>
    <w:rsid w:val="00115D78"/>
    <w:rsid w:val="001166B8"/>
    <w:rsid w:val="001247CA"/>
    <w:rsid w:val="00126A86"/>
    <w:rsid w:val="00126B3C"/>
    <w:rsid w:val="0012770F"/>
    <w:rsid w:val="0013125F"/>
    <w:rsid w:val="00131274"/>
    <w:rsid w:val="00133424"/>
    <w:rsid w:val="00133BCE"/>
    <w:rsid w:val="001360C5"/>
    <w:rsid w:val="00141A45"/>
    <w:rsid w:val="001425AA"/>
    <w:rsid w:val="00143780"/>
    <w:rsid w:val="0014434E"/>
    <w:rsid w:val="00145F0E"/>
    <w:rsid w:val="0014734B"/>
    <w:rsid w:val="00150938"/>
    <w:rsid w:val="00151BCD"/>
    <w:rsid w:val="0015242A"/>
    <w:rsid w:val="00152CF3"/>
    <w:rsid w:val="00162111"/>
    <w:rsid w:val="0016553F"/>
    <w:rsid w:val="00166F9B"/>
    <w:rsid w:val="0017005B"/>
    <w:rsid w:val="00170E6F"/>
    <w:rsid w:val="001710A8"/>
    <w:rsid w:val="00176229"/>
    <w:rsid w:val="00186AB1"/>
    <w:rsid w:val="00187890"/>
    <w:rsid w:val="001909E6"/>
    <w:rsid w:val="00191481"/>
    <w:rsid w:val="00192C5E"/>
    <w:rsid w:val="00193528"/>
    <w:rsid w:val="00193C21"/>
    <w:rsid w:val="0019515E"/>
    <w:rsid w:val="001963DA"/>
    <w:rsid w:val="0019644F"/>
    <w:rsid w:val="00197216"/>
    <w:rsid w:val="00197782"/>
    <w:rsid w:val="001A20FE"/>
    <w:rsid w:val="001A25D5"/>
    <w:rsid w:val="001A5281"/>
    <w:rsid w:val="001B2476"/>
    <w:rsid w:val="001B40FA"/>
    <w:rsid w:val="001B6720"/>
    <w:rsid w:val="001B6830"/>
    <w:rsid w:val="001C0535"/>
    <w:rsid w:val="001D0366"/>
    <w:rsid w:val="001D38C7"/>
    <w:rsid w:val="001D44C2"/>
    <w:rsid w:val="001E3D53"/>
    <w:rsid w:val="001E4482"/>
    <w:rsid w:val="001F07E9"/>
    <w:rsid w:val="001F4C62"/>
    <w:rsid w:val="001F4FF2"/>
    <w:rsid w:val="001F51AA"/>
    <w:rsid w:val="001F52E9"/>
    <w:rsid w:val="001F6324"/>
    <w:rsid w:val="001F7869"/>
    <w:rsid w:val="002000D9"/>
    <w:rsid w:val="002039E6"/>
    <w:rsid w:val="00213034"/>
    <w:rsid w:val="002130AB"/>
    <w:rsid w:val="002143DF"/>
    <w:rsid w:val="00220920"/>
    <w:rsid w:val="00221B12"/>
    <w:rsid w:val="002333FE"/>
    <w:rsid w:val="0023496A"/>
    <w:rsid w:val="00235985"/>
    <w:rsid w:val="00236B33"/>
    <w:rsid w:val="00237993"/>
    <w:rsid w:val="00243CCA"/>
    <w:rsid w:val="00251FFE"/>
    <w:rsid w:val="00257B23"/>
    <w:rsid w:val="0026008B"/>
    <w:rsid w:val="00260119"/>
    <w:rsid w:val="00260205"/>
    <w:rsid w:val="00262D81"/>
    <w:rsid w:val="0026434B"/>
    <w:rsid w:val="00265F4D"/>
    <w:rsid w:val="002715C6"/>
    <w:rsid w:val="002730D0"/>
    <w:rsid w:val="0027494E"/>
    <w:rsid w:val="00276D40"/>
    <w:rsid w:val="00281075"/>
    <w:rsid w:val="00282469"/>
    <w:rsid w:val="00282C0F"/>
    <w:rsid w:val="00283410"/>
    <w:rsid w:val="00284C62"/>
    <w:rsid w:val="00286054"/>
    <w:rsid w:val="0029042E"/>
    <w:rsid w:val="00291163"/>
    <w:rsid w:val="002915D4"/>
    <w:rsid w:val="00293252"/>
    <w:rsid w:val="002937DD"/>
    <w:rsid w:val="00294D72"/>
    <w:rsid w:val="00295654"/>
    <w:rsid w:val="002A13BA"/>
    <w:rsid w:val="002A156A"/>
    <w:rsid w:val="002A7773"/>
    <w:rsid w:val="002B134C"/>
    <w:rsid w:val="002B3148"/>
    <w:rsid w:val="002B3EF8"/>
    <w:rsid w:val="002B47A1"/>
    <w:rsid w:val="002B4860"/>
    <w:rsid w:val="002B4875"/>
    <w:rsid w:val="002B4BE0"/>
    <w:rsid w:val="002B53DE"/>
    <w:rsid w:val="002B6C3B"/>
    <w:rsid w:val="002B7DC6"/>
    <w:rsid w:val="002C03DC"/>
    <w:rsid w:val="002C0BE4"/>
    <w:rsid w:val="002C1247"/>
    <w:rsid w:val="002C3C52"/>
    <w:rsid w:val="002C6668"/>
    <w:rsid w:val="002C7109"/>
    <w:rsid w:val="002C7D40"/>
    <w:rsid w:val="002D2F4A"/>
    <w:rsid w:val="002D4558"/>
    <w:rsid w:val="002D485A"/>
    <w:rsid w:val="002D488A"/>
    <w:rsid w:val="002D60E0"/>
    <w:rsid w:val="002D76DE"/>
    <w:rsid w:val="002E0046"/>
    <w:rsid w:val="002E00A9"/>
    <w:rsid w:val="002E1465"/>
    <w:rsid w:val="002F00D2"/>
    <w:rsid w:val="002F01F2"/>
    <w:rsid w:val="002F1BF3"/>
    <w:rsid w:val="002F1EC3"/>
    <w:rsid w:val="002F5FC8"/>
    <w:rsid w:val="002F69F1"/>
    <w:rsid w:val="003018C2"/>
    <w:rsid w:val="0030203C"/>
    <w:rsid w:val="00302D5A"/>
    <w:rsid w:val="0030681B"/>
    <w:rsid w:val="00307AE6"/>
    <w:rsid w:val="00307DE7"/>
    <w:rsid w:val="0031101C"/>
    <w:rsid w:val="00311034"/>
    <w:rsid w:val="003136AA"/>
    <w:rsid w:val="00314CB8"/>
    <w:rsid w:val="0032013A"/>
    <w:rsid w:val="00320B39"/>
    <w:rsid w:val="003235CA"/>
    <w:rsid w:val="00323FCF"/>
    <w:rsid w:val="0032668A"/>
    <w:rsid w:val="003308D6"/>
    <w:rsid w:val="00332779"/>
    <w:rsid w:val="00333610"/>
    <w:rsid w:val="00333864"/>
    <w:rsid w:val="0034067C"/>
    <w:rsid w:val="003416FE"/>
    <w:rsid w:val="00341849"/>
    <w:rsid w:val="003432CB"/>
    <w:rsid w:val="00345559"/>
    <w:rsid w:val="003457FC"/>
    <w:rsid w:val="00347BA0"/>
    <w:rsid w:val="00351172"/>
    <w:rsid w:val="003513BD"/>
    <w:rsid w:val="00354F03"/>
    <w:rsid w:val="003559FA"/>
    <w:rsid w:val="00362A29"/>
    <w:rsid w:val="00362EBE"/>
    <w:rsid w:val="00363033"/>
    <w:rsid w:val="00365FE9"/>
    <w:rsid w:val="0036682C"/>
    <w:rsid w:val="003722E6"/>
    <w:rsid w:val="00373C43"/>
    <w:rsid w:val="00373D8A"/>
    <w:rsid w:val="0037573C"/>
    <w:rsid w:val="00376970"/>
    <w:rsid w:val="00377CA9"/>
    <w:rsid w:val="00392114"/>
    <w:rsid w:val="00392727"/>
    <w:rsid w:val="0039284B"/>
    <w:rsid w:val="00392B9D"/>
    <w:rsid w:val="00394071"/>
    <w:rsid w:val="00394532"/>
    <w:rsid w:val="003A14BF"/>
    <w:rsid w:val="003A2B0A"/>
    <w:rsid w:val="003A51CD"/>
    <w:rsid w:val="003A5B2E"/>
    <w:rsid w:val="003A6F98"/>
    <w:rsid w:val="003B1861"/>
    <w:rsid w:val="003B2CFB"/>
    <w:rsid w:val="003B3010"/>
    <w:rsid w:val="003B4E0E"/>
    <w:rsid w:val="003B6A87"/>
    <w:rsid w:val="003C10CB"/>
    <w:rsid w:val="003C20B6"/>
    <w:rsid w:val="003C5F1D"/>
    <w:rsid w:val="003C6F27"/>
    <w:rsid w:val="003D044B"/>
    <w:rsid w:val="003D2155"/>
    <w:rsid w:val="003D2C77"/>
    <w:rsid w:val="003D3727"/>
    <w:rsid w:val="003D63D0"/>
    <w:rsid w:val="003D7C0A"/>
    <w:rsid w:val="003E067D"/>
    <w:rsid w:val="003E1067"/>
    <w:rsid w:val="003E2C89"/>
    <w:rsid w:val="003F1EB0"/>
    <w:rsid w:val="003F27D6"/>
    <w:rsid w:val="003F35E1"/>
    <w:rsid w:val="003F5277"/>
    <w:rsid w:val="00401298"/>
    <w:rsid w:val="0040139F"/>
    <w:rsid w:val="0040223E"/>
    <w:rsid w:val="004035C1"/>
    <w:rsid w:val="004046FB"/>
    <w:rsid w:val="00404869"/>
    <w:rsid w:val="004054C1"/>
    <w:rsid w:val="00410DBE"/>
    <w:rsid w:val="00411F05"/>
    <w:rsid w:val="0041779E"/>
    <w:rsid w:val="00422D93"/>
    <w:rsid w:val="004259F2"/>
    <w:rsid w:val="00434184"/>
    <w:rsid w:val="004344CD"/>
    <w:rsid w:val="00435283"/>
    <w:rsid w:val="00440C78"/>
    <w:rsid w:val="00441A39"/>
    <w:rsid w:val="00441CB8"/>
    <w:rsid w:val="0044307C"/>
    <w:rsid w:val="004433BF"/>
    <w:rsid w:val="0044509C"/>
    <w:rsid w:val="004459AF"/>
    <w:rsid w:val="0044615D"/>
    <w:rsid w:val="00450C3A"/>
    <w:rsid w:val="00450EB1"/>
    <w:rsid w:val="00454A80"/>
    <w:rsid w:val="0045571A"/>
    <w:rsid w:val="00456551"/>
    <w:rsid w:val="00456E84"/>
    <w:rsid w:val="00461BE4"/>
    <w:rsid w:val="004623D9"/>
    <w:rsid w:val="004670A5"/>
    <w:rsid w:val="0047122C"/>
    <w:rsid w:val="0047197A"/>
    <w:rsid w:val="004756A8"/>
    <w:rsid w:val="00476147"/>
    <w:rsid w:val="00480FFC"/>
    <w:rsid w:val="00483FB6"/>
    <w:rsid w:val="00487DB9"/>
    <w:rsid w:val="00490EC7"/>
    <w:rsid w:val="0049161D"/>
    <w:rsid w:val="00492A3B"/>
    <w:rsid w:val="00494F01"/>
    <w:rsid w:val="00494F46"/>
    <w:rsid w:val="00497DAE"/>
    <w:rsid w:val="004A015F"/>
    <w:rsid w:val="004A0641"/>
    <w:rsid w:val="004A0A16"/>
    <w:rsid w:val="004A1FC9"/>
    <w:rsid w:val="004A2F87"/>
    <w:rsid w:val="004A4606"/>
    <w:rsid w:val="004A6EBC"/>
    <w:rsid w:val="004A7EE6"/>
    <w:rsid w:val="004B1FA1"/>
    <w:rsid w:val="004B2738"/>
    <w:rsid w:val="004B78B7"/>
    <w:rsid w:val="004C0387"/>
    <w:rsid w:val="004C6E0C"/>
    <w:rsid w:val="004D630D"/>
    <w:rsid w:val="004D6FD8"/>
    <w:rsid w:val="004D7B55"/>
    <w:rsid w:val="004D7FDA"/>
    <w:rsid w:val="004E2A9D"/>
    <w:rsid w:val="004E39A5"/>
    <w:rsid w:val="004E4A97"/>
    <w:rsid w:val="004E7147"/>
    <w:rsid w:val="004E7186"/>
    <w:rsid w:val="004E78D8"/>
    <w:rsid w:val="004F0453"/>
    <w:rsid w:val="004F1685"/>
    <w:rsid w:val="004F1CF0"/>
    <w:rsid w:val="004F2E33"/>
    <w:rsid w:val="005007FF"/>
    <w:rsid w:val="00500B33"/>
    <w:rsid w:val="00500D82"/>
    <w:rsid w:val="00505D80"/>
    <w:rsid w:val="00506BD6"/>
    <w:rsid w:val="00510716"/>
    <w:rsid w:val="005124CB"/>
    <w:rsid w:val="00515EE9"/>
    <w:rsid w:val="0051754E"/>
    <w:rsid w:val="00520BBA"/>
    <w:rsid w:val="00521954"/>
    <w:rsid w:val="00521E58"/>
    <w:rsid w:val="00523072"/>
    <w:rsid w:val="0052355B"/>
    <w:rsid w:val="00532FC2"/>
    <w:rsid w:val="00533005"/>
    <w:rsid w:val="005354E5"/>
    <w:rsid w:val="005376FF"/>
    <w:rsid w:val="0054043D"/>
    <w:rsid w:val="005434F6"/>
    <w:rsid w:val="00544C6F"/>
    <w:rsid w:val="0054537F"/>
    <w:rsid w:val="005500D0"/>
    <w:rsid w:val="00552D72"/>
    <w:rsid w:val="00553FB4"/>
    <w:rsid w:val="005545D7"/>
    <w:rsid w:val="0055676A"/>
    <w:rsid w:val="00560C51"/>
    <w:rsid w:val="00562377"/>
    <w:rsid w:val="005631C9"/>
    <w:rsid w:val="00565587"/>
    <w:rsid w:val="005657CA"/>
    <w:rsid w:val="0056751B"/>
    <w:rsid w:val="00570C7E"/>
    <w:rsid w:val="005712DA"/>
    <w:rsid w:val="0057159A"/>
    <w:rsid w:val="0057242E"/>
    <w:rsid w:val="005734D4"/>
    <w:rsid w:val="005750FC"/>
    <w:rsid w:val="005762F2"/>
    <w:rsid w:val="005805EB"/>
    <w:rsid w:val="0058122B"/>
    <w:rsid w:val="00586889"/>
    <w:rsid w:val="005874CD"/>
    <w:rsid w:val="0058762D"/>
    <w:rsid w:val="00590DDA"/>
    <w:rsid w:val="005916D9"/>
    <w:rsid w:val="00592E61"/>
    <w:rsid w:val="005940A7"/>
    <w:rsid w:val="0059507C"/>
    <w:rsid w:val="005A14CF"/>
    <w:rsid w:val="005A509B"/>
    <w:rsid w:val="005A5263"/>
    <w:rsid w:val="005A671C"/>
    <w:rsid w:val="005B1019"/>
    <w:rsid w:val="005B215D"/>
    <w:rsid w:val="005B28BA"/>
    <w:rsid w:val="005B3F8B"/>
    <w:rsid w:val="005B4FDA"/>
    <w:rsid w:val="005B55F6"/>
    <w:rsid w:val="005B5D73"/>
    <w:rsid w:val="005B6B46"/>
    <w:rsid w:val="005B72E3"/>
    <w:rsid w:val="005C1A9A"/>
    <w:rsid w:val="005C2DE4"/>
    <w:rsid w:val="005C67DF"/>
    <w:rsid w:val="005C7F41"/>
    <w:rsid w:val="005D08ED"/>
    <w:rsid w:val="005D19FA"/>
    <w:rsid w:val="005D2375"/>
    <w:rsid w:val="005D52F9"/>
    <w:rsid w:val="005D7104"/>
    <w:rsid w:val="005E2591"/>
    <w:rsid w:val="005E3819"/>
    <w:rsid w:val="005E5F2C"/>
    <w:rsid w:val="005F33A0"/>
    <w:rsid w:val="005F57C2"/>
    <w:rsid w:val="0060324C"/>
    <w:rsid w:val="006038AC"/>
    <w:rsid w:val="00605441"/>
    <w:rsid w:val="00612164"/>
    <w:rsid w:val="00613177"/>
    <w:rsid w:val="006163FA"/>
    <w:rsid w:val="00620ECC"/>
    <w:rsid w:val="006257D8"/>
    <w:rsid w:val="00630402"/>
    <w:rsid w:val="006308B1"/>
    <w:rsid w:val="00630916"/>
    <w:rsid w:val="00630F08"/>
    <w:rsid w:val="00631CAA"/>
    <w:rsid w:val="00636950"/>
    <w:rsid w:val="00640A5B"/>
    <w:rsid w:val="00640D15"/>
    <w:rsid w:val="00641E5F"/>
    <w:rsid w:val="00643B86"/>
    <w:rsid w:val="006462CB"/>
    <w:rsid w:val="0064652D"/>
    <w:rsid w:val="0064779D"/>
    <w:rsid w:val="00651773"/>
    <w:rsid w:val="00655A83"/>
    <w:rsid w:val="00656796"/>
    <w:rsid w:val="00657B67"/>
    <w:rsid w:val="00657F91"/>
    <w:rsid w:val="006605E2"/>
    <w:rsid w:val="00662ADF"/>
    <w:rsid w:val="00673392"/>
    <w:rsid w:val="00676B70"/>
    <w:rsid w:val="006774C5"/>
    <w:rsid w:val="00680EAC"/>
    <w:rsid w:val="00683CC2"/>
    <w:rsid w:val="00684AFC"/>
    <w:rsid w:val="00685E5B"/>
    <w:rsid w:val="00687384"/>
    <w:rsid w:val="00687A4A"/>
    <w:rsid w:val="00692291"/>
    <w:rsid w:val="00692421"/>
    <w:rsid w:val="00693D8D"/>
    <w:rsid w:val="006940D9"/>
    <w:rsid w:val="006943D5"/>
    <w:rsid w:val="00694BBA"/>
    <w:rsid w:val="00696CD5"/>
    <w:rsid w:val="0069762F"/>
    <w:rsid w:val="006A036A"/>
    <w:rsid w:val="006A0830"/>
    <w:rsid w:val="006A3054"/>
    <w:rsid w:val="006A7E39"/>
    <w:rsid w:val="006B016F"/>
    <w:rsid w:val="006B0AFA"/>
    <w:rsid w:val="006B22C6"/>
    <w:rsid w:val="006B3F9C"/>
    <w:rsid w:val="006B4810"/>
    <w:rsid w:val="006B4ADD"/>
    <w:rsid w:val="006B5B72"/>
    <w:rsid w:val="006B7628"/>
    <w:rsid w:val="006C1B16"/>
    <w:rsid w:val="006C29C5"/>
    <w:rsid w:val="006C2E4C"/>
    <w:rsid w:val="006C5198"/>
    <w:rsid w:val="006C54F6"/>
    <w:rsid w:val="006C55F5"/>
    <w:rsid w:val="006C6398"/>
    <w:rsid w:val="006C707A"/>
    <w:rsid w:val="006C7730"/>
    <w:rsid w:val="006D126F"/>
    <w:rsid w:val="006D14EA"/>
    <w:rsid w:val="006D1C00"/>
    <w:rsid w:val="006D37D3"/>
    <w:rsid w:val="006D60B3"/>
    <w:rsid w:val="006E2E49"/>
    <w:rsid w:val="006E3742"/>
    <w:rsid w:val="006E5C0A"/>
    <w:rsid w:val="006E5F41"/>
    <w:rsid w:val="006F0212"/>
    <w:rsid w:val="006F0C9C"/>
    <w:rsid w:val="006F3C7E"/>
    <w:rsid w:val="006F3FA2"/>
    <w:rsid w:val="006F42A4"/>
    <w:rsid w:val="006F6DEF"/>
    <w:rsid w:val="006F7036"/>
    <w:rsid w:val="0070095A"/>
    <w:rsid w:val="00702C70"/>
    <w:rsid w:val="007040FB"/>
    <w:rsid w:val="0070543E"/>
    <w:rsid w:val="00706D8D"/>
    <w:rsid w:val="00707A14"/>
    <w:rsid w:val="00712684"/>
    <w:rsid w:val="00714AF1"/>
    <w:rsid w:val="007166FB"/>
    <w:rsid w:val="007209FE"/>
    <w:rsid w:val="007221B8"/>
    <w:rsid w:val="0072392B"/>
    <w:rsid w:val="00723B4F"/>
    <w:rsid w:val="00723D82"/>
    <w:rsid w:val="0072440E"/>
    <w:rsid w:val="00724A2F"/>
    <w:rsid w:val="00724ACE"/>
    <w:rsid w:val="00725F8F"/>
    <w:rsid w:val="007268DC"/>
    <w:rsid w:val="00726F84"/>
    <w:rsid w:val="00727C40"/>
    <w:rsid w:val="00730D84"/>
    <w:rsid w:val="0073139A"/>
    <w:rsid w:val="007372ED"/>
    <w:rsid w:val="007378FA"/>
    <w:rsid w:val="00737B9E"/>
    <w:rsid w:val="0074205C"/>
    <w:rsid w:val="007431B1"/>
    <w:rsid w:val="00743CA3"/>
    <w:rsid w:val="0075046E"/>
    <w:rsid w:val="007545BB"/>
    <w:rsid w:val="0075479C"/>
    <w:rsid w:val="0076006F"/>
    <w:rsid w:val="00764108"/>
    <w:rsid w:val="007659E5"/>
    <w:rsid w:val="00771129"/>
    <w:rsid w:val="00775D2C"/>
    <w:rsid w:val="00781217"/>
    <w:rsid w:val="00784326"/>
    <w:rsid w:val="0078452F"/>
    <w:rsid w:val="007856FF"/>
    <w:rsid w:val="00787BE0"/>
    <w:rsid w:val="00790AB3"/>
    <w:rsid w:val="00791163"/>
    <w:rsid w:val="00792D38"/>
    <w:rsid w:val="00792F65"/>
    <w:rsid w:val="00793B71"/>
    <w:rsid w:val="007A19E1"/>
    <w:rsid w:val="007A22DC"/>
    <w:rsid w:val="007A2EF2"/>
    <w:rsid w:val="007A39BA"/>
    <w:rsid w:val="007B31A4"/>
    <w:rsid w:val="007B56D7"/>
    <w:rsid w:val="007B5AB6"/>
    <w:rsid w:val="007B75E5"/>
    <w:rsid w:val="007B797B"/>
    <w:rsid w:val="007C0AD5"/>
    <w:rsid w:val="007C14BA"/>
    <w:rsid w:val="007C644C"/>
    <w:rsid w:val="007C7131"/>
    <w:rsid w:val="007D04D8"/>
    <w:rsid w:val="007D2302"/>
    <w:rsid w:val="007D2AAB"/>
    <w:rsid w:val="007D305B"/>
    <w:rsid w:val="007D5C48"/>
    <w:rsid w:val="007E0C53"/>
    <w:rsid w:val="007E3A0A"/>
    <w:rsid w:val="007E3FDF"/>
    <w:rsid w:val="007E47FB"/>
    <w:rsid w:val="007E48C5"/>
    <w:rsid w:val="007F2122"/>
    <w:rsid w:val="007F422E"/>
    <w:rsid w:val="007F572F"/>
    <w:rsid w:val="007F59DE"/>
    <w:rsid w:val="007F7D55"/>
    <w:rsid w:val="0080494C"/>
    <w:rsid w:val="0080571A"/>
    <w:rsid w:val="00807314"/>
    <w:rsid w:val="00807D42"/>
    <w:rsid w:val="00811F28"/>
    <w:rsid w:val="00812077"/>
    <w:rsid w:val="00812200"/>
    <w:rsid w:val="00813FA3"/>
    <w:rsid w:val="0081424B"/>
    <w:rsid w:val="00814B58"/>
    <w:rsid w:val="008169E6"/>
    <w:rsid w:val="00824450"/>
    <w:rsid w:val="00825B68"/>
    <w:rsid w:val="00831B8E"/>
    <w:rsid w:val="00833F1A"/>
    <w:rsid w:val="00834333"/>
    <w:rsid w:val="0083746F"/>
    <w:rsid w:val="00837668"/>
    <w:rsid w:val="008378BF"/>
    <w:rsid w:val="00837F2C"/>
    <w:rsid w:val="008402EE"/>
    <w:rsid w:val="0085284B"/>
    <w:rsid w:val="00855578"/>
    <w:rsid w:val="008555CB"/>
    <w:rsid w:val="00860CB7"/>
    <w:rsid w:val="008629DB"/>
    <w:rsid w:val="00862AE5"/>
    <w:rsid w:val="00866E09"/>
    <w:rsid w:val="00867886"/>
    <w:rsid w:val="0086793C"/>
    <w:rsid w:val="0087285E"/>
    <w:rsid w:val="00872BCF"/>
    <w:rsid w:val="00873D37"/>
    <w:rsid w:val="0087437E"/>
    <w:rsid w:val="00874641"/>
    <w:rsid w:val="00874949"/>
    <w:rsid w:val="008749B3"/>
    <w:rsid w:val="008753D2"/>
    <w:rsid w:val="0087544D"/>
    <w:rsid w:val="0087600F"/>
    <w:rsid w:val="0087752F"/>
    <w:rsid w:val="00885016"/>
    <w:rsid w:val="00887109"/>
    <w:rsid w:val="00887304"/>
    <w:rsid w:val="00891589"/>
    <w:rsid w:val="008933AA"/>
    <w:rsid w:val="00894C7C"/>
    <w:rsid w:val="00894D82"/>
    <w:rsid w:val="00895217"/>
    <w:rsid w:val="008A4D12"/>
    <w:rsid w:val="008A5AD8"/>
    <w:rsid w:val="008A746D"/>
    <w:rsid w:val="008B11F0"/>
    <w:rsid w:val="008B34BE"/>
    <w:rsid w:val="008B48CC"/>
    <w:rsid w:val="008B536F"/>
    <w:rsid w:val="008B6018"/>
    <w:rsid w:val="008B62CC"/>
    <w:rsid w:val="008C03F1"/>
    <w:rsid w:val="008C089D"/>
    <w:rsid w:val="008C217E"/>
    <w:rsid w:val="008C2B02"/>
    <w:rsid w:val="008C3606"/>
    <w:rsid w:val="008C61DC"/>
    <w:rsid w:val="008D2441"/>
    <w:rsid w:val="008D51C9"/>
    <w:rsid w:val="008E1CBF"/>
    <w:rsid w:val="008E1FE3"/>
    <w:rsid w:val="008E3B5B"/>
    <w:rsid w:val="008F0371"/>
    <w:rsid w:val="008F186D"/>
    <w:rsid w:val="008F1D1E"/>
    <w:rsid w:val="008F3F7A"/>
    <w:rsid w:val="00904305"/>
    <w:rsid w:val="00904937"/>
    <w:rsid w:val="009064C5"/>
    <w:rsid w:val="00910D4B"/>
    <w:rsid w:val="0091113D"/>
    <w:rsid w:val="00917615"/>
    <w:rsid w:val="00920643"/>
    <w:rsid w:val="00921A03"/>
    <w:rsid w:val="0092243C"/>
    <w:rsid w:val="00924AFC"/>
    <w:rsid w:val="00930866"/>
    <w:rsid w:val="009318BB"/>
    <w:rsid w:val="00933EB3"/>
    <w:rsid w:val="00934124"/>
    <w:rsid w:val="009361EC"/>
    <w:rsid w:val="009378FC"/>
    <w:rsid w:val="0094125A"/>
    <w:rsid w:val="0094201F"/>
    <w:rsid w:val="00943C05"/>
    <w:rsid w:val="0094416D"/>
    <w:rsid w:val="009462DE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236F"/>
    <w:rsid w:val="0096447A"/>
    <w:rsid w:val="00964D17"/>
    <w:rsid w:val="00966986"/>
    <w:rsid w:val="00971CEA"/>
    <w:rsid w:val="00972C80"/>
    <w:rsid w:val="00973FFA"/>
    <w:rsid w:val="00976848"/>
    <w:rsid w:val="00980B9D"/>
    <w:rsid w:val="009826EC"/>
    <w:rsid w:val="00983A63"/>
    <w:rsid w:val="0098701F"/>
    <w:rsid w:val="00990B07"/>
    <w:rsid w:val="0099153C"/>
    <w:rsid w:val="00993CBE"/>
    <w:rsid w:val="00993CE4"/>
    <w:rsid w:val="00994C15"/>
    <w:rsid w:val="0099709B"/>
    <w:rsid w:val="00997687"/>
    <w:rsid w:val="009A36F6"/>
    <w:rsid w:val="009A610F"/>
    <w:rsid w:val="009A67EA"/>
    <w:rsid w:val="009B0A85"/>
    <w:rsid w:val="009B0FFD"/>
    <w:rsid w:val="009B6EBD"/>
    <w:rsid w:val="009B773C"/>
    <w:rsid w:val="009B7C6F"/>
    <w:rsid w:val="009C062C"/>
    <w:rsid w:val="009C345B"/>
    <w:rsid w:val="009C3D3E"/>
    <w:rsid w:val="009C5B68"/>
    <w:rsid w:val="009C5C11"/>
    <w:rsid w:val="009D030F"/>
    <w:rsid w:val="009D0335"/>
    <w:rsid w:val="009D1EEF"/>
    <w:rsid w:val="009D7006"/>
    <w:rsid w:val="009E14D9"/>
    <w:rsid w:val="009E19D2"/>
    <w:rsid w:val="009E1C72"/>
    <w:rsid w:val="009E1F03"/>
    <w:rsid w:val="009E2E25"/>
    <w:rsid w:val="009E50F7"/>
    <w:rsid w:val="009E7987"/>
    <w:rsid w:val="009F18FB"/>
    <w:rsid w:val="009F4204"/>
    <w:rsid w:val="009F51BB"/>
    <w:rsid w:val="009F6CDB"/>
    <w:rsid w:val="00A0001D"/>
    <w:rsid w:val="00A10FE2"/>
    <w:rsid w:val="00A123AD"/>
    <w:rsid w:val="00A13EFD"/>
    <w:rsid w:val="00A14915"/>
    <w:rsid w:val="00A17FF6"/>
    <w:rsid w:val="00A21578"/>
    <w:rsid w:val="00A21950"/>
    <w:rsid w:val="00A26350"/>
    <w:rsid w:val="00A30B94"/>
    <w:rsid w:val="00A3503C"/>
    <w:rsid w:val="00A367E2"/>
    <w:rsid w:val="00A36D1A"/>
    <w:rsid w:val="00A4164B"/>
    <w:rsid w:val="00A4172C"/>
    <w:rsid w:val="00A42431"/>
    <w:rsid w:val="00A43F2B"/>
    <w:rsid w:val="00A4464F"/>
    <w:rsid w:val="00A45366"/>
    <w:rsid w:val="00A47C4F"/>
    <w:rsid w:val="00A55ED7"/>
    <w:rsid w:val="00A60729"/>
    <w:rsid w:val="00A617B4"/>
    <w:rsid w:val="00A634BE"/>
    <w:rsid w:val="00A6390D"/>
    <w:rsid w:val="00A63C4B"/>
    <w:rsid w:val="00A6551B"/>
    <w:rsid w:val="00A65530"/>
    <w:rsid w:val="00A655D4"/>
    <w:rsid w:val="00A66FAF"/>
    <w:rsid w:val="00A70AEC"/>
    <w:rsid w:val="00A70C65"/>
    <w:rsid w:val="00A729C8"/>
    <w:rsid w:val="00A734A1"/>
    <w:rsid w:val="00A74A7C"/>
    <w:rsid w:val="00A755D5"/>
    <w:rsid w:val="00A75CF6"/>
    <w:rsid w:val="00A800E1"/>
    <w:rsid w:val="00A81342"/>
    <w:rsid w:val="00A82A39"/>
    <w:rsid w:val="00A83ABF"/>
    <w:rsid w:val="00A85E0D"/>
    <w:rsid w:val="00A87002"/>
    <w:rsid w:val="00A87566"/>
    <w:rsid w:val="00A8774F"/>
    <w:rsid w:val="00A92BF3"/>
    <w:rsid w:val="00A93258"/>
    <w:rsid w:val="00AA1BF6"/>
    <w:rsid w:val="00AA369E"/>
    <w:rsid w:val="00AA491B"/>
    <w:rsid w:val="00AA5F4F"/>
    <w:rsid w:val="00AA7CF1"/>
    <w:rsid w:val="00AB2D1F"/>
    <w:rsid w:val="00AB3D10"/>
    <w:rsid w:val="00AB3D13"/>
    <w:rsid w:val="00AB6934"/>
    <w:rsid w:val="00AB7903"/>
    <w:rsid w:val="00AC10C0"/>
    <w:rsid w:val="00AC1812"/>
    <w:rsid w:val="00AC3454"/>
    <w:rsid w:val="00AC6099"/>
    <w:rsid w:val="00AD4573"/>
    <w:rsid w:val="00AD52F6"/>
    <w:rsid w:val="00AD54B5"/>
    <w:rsid w:val="00AD59D9"/>
    <w:rsid w:val="00AD709F"/>
    <w:rsid w:val="00AD7694"/>
    <w:rsid w:val="00AE058D"/>
    <w:rsid w:val="00AE092C"/>
    <w:rsid w:val="00AE0BC1"/>
    <w:rsid w:val="00AE1946"/>
    <w:rsid w:val="00AE2035"/>
    <w:rsid w:val="00AE4A9D"/>
    <w:rsid w:val="00AE4F06"/>
    <w:rsid w:val="00AE6781"/>
    <w:rsid w:val="00AF2CCE"/>
    <w:rsid w:val="00AF4217"/>
    <w:rsid w:val="00AF47A5"/>
    <w:rsid w:val="00AF4EC2"/>
    <w:rsid w:val="00AF5B65"/>
    <w:rsid w:val="00AF67C6"/>
    <w:rsid w:val="00B00EA3"/>
    <w:rsid w:val="00B029D1"/>
    <w:rsid w:val="00B02C3F"/>
    <w:rsid w:val="00B04B7E"/>
    <w:rsid w:val="00B11592"/>
    <w:rsid w:val="00B12872"/>
    <w:rsid w:val="00B1290C"/>
    <w:rsid w:val="00B14D0B"/>
    <w:rsid w:val="00B175FB"/>
    <w:rsid w:val="00B204CA"/>
    <w:rsid w:val="00B21905"/>
    <w:rsid w:val="00B247B7"/>
    <w:rsid w:val="00B26D83"/>
    <w:rsid w:val="00B31DD9"/>
    <w:rsid w:val="00B31EA0"/>
    <w:rsid w:val="00B32C5D"/>
    <w:rsid w:val="00B352B7"/>
    <w:rsid w:val="00B35D90"/>
    <w:rsid w:val="00B361A5"/>
    <w:rsid w:val="00B37E0D"/>
    <w:rsid w:val="00B37E69"/>
    <w:rsid w:val="00B40A14"/>
    <w:rsid w:val="00B41EFC"/>
    <w:rsid w:val="00B42218"/>
    <w:rsid w:val="00B50745"/>
    <w:rsid w:val="00B525B4"/>
    <w:rsid w:val="00B5264A"/>
    <w:rsid w:val="00B55928"/>
    <w:rsid w:val="00B60A66"/>
    <w:rsid w:val="00B63D7D"/>
    <w:rsid w:val="00B66A25"/>
    <w:rsid w:val="00B66DCC"/>
    <w:rsid w:val="00B67368"/>
    <w:rsid w:val="00B67AFA"/>
    <w:rsid w:val="00B7116B"/>
    <w:rsid w:val="00B73C4B"/>
    <w:rsid w:val="00B74231"/>
    <w:rsid w:val="00B74EE5"/>
    <w:rsid w:val="00B83F35"/>
    <w:rsid w:val="00B85816"/>
    <w:rsid w:val="00B85CEF"/>
    <w:rsid w:val="00B87071"/>
    <w:rsid w:val="00B90E9B"/>
    <w:rsid w:val="00B91031"/>
    <w:rsid w:val="00B92E7D"/>
    <w:rsid w:val="00B93297"/>
    <w:rsid w:val="00B93A38"/>
    <w:rsid w:val="00B95753"/>
    <w:rsid w:val="00B968F2"/>
    <w:rsid w:val="00B96DA6"/>
    <w:rsid w:val="00BA08BA"/>
    <w:rsid w:val="00BA09B8"/>
    <w:rsid w:val="00BA09B9"/>
    <w:rsid w:val="00BA0F9A"/>
    <w:rsid w:val="00BA1722"/>
    <w:rsid w:val="00BA1BAC"/>
    <w:rsid w:val="00BA2902"/>
    <w:rsid w:val="00BA3A27"/>
    <w:rsid w:val="00BA40F2"/>
    <w:rsid w:val="00BA42AE"/>
    <w:rsid w:val="00BA5192"/>
    <w:rsid w:val="00BB0214"/>
    <w:rsid w:val="00BB0EDA"/>
    <w:rsid w:val="00BC1518"/>
    <w:rsid w:val="00BC1A46"/>
    <w:rsid w:val="00BC1C01"/>
    <w:rsid w:val="00BC427E"/>
    <w:rsid w:val="00BC526E"/>
    <w:rsid w:val="00BC7058"/>
    <w:rsid w:val="00BC72B5"/>
    <w:rsid w:val="00BD0A79"/>
    <w:rsid w:val="00BD1B10"/>
    <w:rsid w:val="00BD2C50"/>
    <w:rsid w:val="00BD5F8B"/>
    <w:rsid w:val="00BD70CC"/>
    <w:rsid w:val="00BE2AC4"/>
    <w:rsid w:val="00BE448E"/>
    <w:rsid w:val="00BF0E76"/>
    <w:rsid w:val="00BF249C"/>
    <w:rsid w:val="00BF2D75"/>
    <w:rsid w:val="00BF2F0D"/>
    <w:rsid w:val="00BF418D"/>
    <w:rsid w:val="00BF4A54"/>
    <w:rsid w:val="00BF5350"/>
    <w:rsid w:val="00C03B63"/>
    <w:rsid w:val="00C045B1"/>
    <w:rsid w:val="00C05DD6"/>
    <w:rsid w:val="00C111E9"/>
    <w:rsid w:val="00C14DBD"/>
    <w:rsid w:val="00C164C1"/>
    <w:rsid w:val="00C223C0"/>
    <w:rsid w:val="00C22E00"/>
    <w:rsid w:val="00C237EB"/>
    <w:rsid w:val="00C240E2"/>
    <w:rsid w:val="00C2418D"/>
    <w:rsid w:val="00C25202"/>
    <w:rsid w:val="00C2625B"/>
    <w:rsid w:val="00C378C9"/>
    <w:rsid w:val="00C43637"/>
    <w:rsid w:val="00C50B87"/>
    <w:rsid w:val="00C55212"/>
    <w:rsid w:val="00C56C11"/>
    <w:rsid w:val="00C606D4"/>
    <w:rsid w:val="00C607C4"/>
    <w:rsid w:val="00C61018"/>
    <w:rsid w:val="00C61CFA"/>
    <w:rsid w:val="00C65756"/>
    <w:rsid w:val="00C70B37"/>
    <w:rsid w:val="00C71C52"/>
    <w:rsid w:val="00C738C9"/>
    <w:rsid w:val="00C74FB9"/>
    <w:rsid w:val="00C77141"/>
    <w:rsid w:val="00C773BF"/>
    <w:rsid w:val="00C82473"/>
    <w:rsid w:val="00C8552A"/>
    <w:rsid w:val="00C855A2"/>
    <w:rsid w:val="00C870AC"/>
    <w:rsid w:val="00C872B2"/>
    <w:rsid w:val="00C873CE"/>
    <w:rsid w:val="00C903B6"/>
    <w:rsid w:val="00C9055A"/>
    <w:rsid w:val="00C91021"/>
    <w:rsid w:val="00C93819"/>
    <w:rsid w:val="00C949FB"/>
    <w:rsid w:val="00C979C4"/>
    <w:rsid w:val="00CA0645"/>
    <w:rsid w:val="00CA2CAF"/>
    <w:rsid w:val="00CA2DB0"/>
    <w:rsid w:val="00CB0488"/>
    <w:rsid w:val="00CB14E8"/>
    <w:rsid w:val="00CB2BC0"/>
    <w:rsid w:val="00CB33FE"/>
    <w:rsid w:val="00CB723A"/>
    <w:rsid w:val="00CC0278"/>
    <w:rsid w:val="00CC2461"/>
    <w:rsid w:val="00CC3634"/>
    <w:rsid w:val="00CC428D"/>
    <w:rsid w:val="00CC600F"/>
    <w:rsid w:val="00CD000D"/>
    <w:rsid w:val="00CD0CFD"/>
    <w:rsid w:val="00CD2871"/>
    <w:rsid w:val="00CE1C1E"/>
    <w:rsid w:val="00CE3C05"/>
    <w:rsid w:val="00CE42DD"/>
    <w:rsid w:val="00CE544B"/>
    <w:rsid w:val="00CE68DF"/>
    <w:rsid w:val="00CE7D3A"/>
    <w:rsid w:val="00CF0171"/>
    <w:rsid w:val="00CF3200"/>
    <w:rsid w:val="00CF628A"/>
    <w:rsid w:val="00CF6936"/>
    <w:rsid w:val="00D00D41"/>
    <w:rsid w:val="00D05C4F"/>
    <w:rsid w:val="00D07FAD"/>
    <w:rsid w:val="00D11E2C"/>
    <w:rsid w:val="00D1206F"/>
    <w:rsid w:val="00D12544"/>
    <w:rsid w:val="00D131C4"/>
    <w:rsid w:val="00D171B0"/>
    <w:rsid w:val="00D20358"/>
    <w:rsid w:val="00D213F1"/>
    <w:rsid w:val="00D245E3"/>
    <w:rsid w:val="00D24683"/>
    <w:rsid w:val="00D2688E"/>
    <w:rsid w:val="00D26DD5"/>
    <w:rsid w:val="00D277B1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56C6A"/>
    <w:rsid w:val="00D57E8D"/>
    <w:rsid w:val="00D6053E"/>
    <w:rsid w:val="00D67A7A"/>
    <w:rsid w:val="00D7174C"/>
    <w:rsid w:val="00D72EB5"/>
    <w:rsid w:val="00D730F7"/>
    <w:rsid w:val="00D7574B"/>
    <w:rsid w:val="00D77BFC"/>
    <w:rsid w:val="00D8093F"/>
    <w:rsid w:val="00D81F3A"/>
    <w:rsid w:val="00D846E3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1CF"/>
    <w:rsid w:val="00DA0A9D"/>
    <w:rsid w:val="00DA0F06"/>
    <w:rsid w:val="00DA1193"/>
    <w:rsid w:val="00DA22E1"/>
    <w:rsid w:val="00DA3884"/>
    <w:rsid w:val="00DA3956"/>
    <w:rsid w:val="00DA4484"/>
    <w:rsid w:val="00DA5D1E"/>
    <w:rsid w:val="00DA66D2"/>
    <w:rsid w:val="00DA6A87"/>
    <w:rsid w:val="00DA6E17"/>
    <w:rsid w:val="00DB4FF0"/>
    <w:rsid w:val="00DB5509"/>
    <w:rsid w:val="00DC28AF"/>
    <w:rsid w:val="00DC29EF"/>
    <w:rsid w:val="00DC3730"/>
    <w:rsid w:val="00DC3F48"/>
    <w:rsid w:val="00DC4DBE"/>
    <w:rsid w:val="00DC5C39"/>
    <w:rsid w:val="00DC6BF8"/>
    <w:rsid w:val="00DC7930"/>
    <w:rsid w:val="00DD0D1D"/>
    <w:rsid w:val="00DD5B83"/>
    <w:rsid w:val="00DD704F"/>
    <w:rsid w:val="00DD70F8"/>
    <w:rsid w:val="00DE3898"/>
    <w:rsid w:val="00DE7BFA"/>
    <w:rsid w:val="00DF1235"/>
    <w:rsid w:val="00DF1FB7"/>
    <w:rsid w:val="00DF3430"/>
    <w:rsid w:val="00DF3AE3"/>
    <w:rsid w:val="00DF7A72"/>
    <w:rsid w:val="00E01749"/>
    <w:rsid w:val="00E03FC1"/>
    <w:rsid w:val="00E04A74"/>
    <w:rsid w:val="00E068F6"/>
    <w:rsid w:val="00E11BF1"/>
    <w:rsid w:val="00E120C7"/>
    <w:rsid w:val="00E13684"/>
    <w:rsid w:val="00E14534"/>
    <w:rsid w:val="00E210D7"/>
    <w:rsid w:val="00E232AE"/>
    <w:rsid w:val="00E23366"/>
    <w:rsid w:val="00E24E64"/>
    <w:rsid w:val="00E30735"/>
    <w:rsid w:val="00E32276"/>
    <w:rsid w:val="00E334BC"/>
    <w:rsid w:val="00E33801"/>
    <w:rsid w:val="00E33E71"/>
    <w:rsid w:val="00E340FD"/>
    <w:rsid w:val="00E34F4C"/>
    <w:rsid w:val="00E360D7"/>
    <w:rsid w:val="00E37B39"/>
    <w:rsid w:val="00E405EA"/>
    <w:rsid w:val="00E40C82"/>
    <w:rsid w:val="00E43759"/>
    <w:rsid w:val="00E44D76"/>
    <w:rsid w:val="00E4677C"/>
    <w:rsid w:val="00E4748D"/>
    <w:rsid w:val="00E501FF"/>
    <w:rsid w:val="00E505A3"/>
    <w:rsid w:val="00E52F6E"/>
    <w:rsid w:val="00E53337"/>
    <w:rsid w:val="00E53CDD"/>
    <w:rsid w:val="00E55771"/>
    <w:rsid w:val="00E575F1"/>
    <w:rsid w:val="00E57C87"/>
    <w:rsid w:val="00E60D79"/>
    <w:rsid w:val="00E63ADB"/>
    <w:rsid w:val="00E64303"/>
    <w:rsid w:val="00E64F60"/>
    <w:rsid w:val="00E65D3B"/>
    <w:rsid w:val="00E66748"/>
    <w:rsid w:val="00E70080"/>
    <w:rsid w:val="00E732E7"/>
    <w:rsid w:val="00E748DC"/>
    <w:rsid w:val="00E7516C"/>
    <w:rsid w:val="00E752A4"/>
    <w:rsid w:val="00E75FB5"/>
    <w:rsid w:val="00E80132"/>
    <w:rsid w:val="00E8445C"/>
    <w:rsid w:val="00E852ED"/>
    <w:rsid w:val="00E86A23"/>
    <w:rsid w:val="00E8776C"/>
    <w:rsid w:val="00E90BE7"/>
    <w:rsid w:val="00E920D6"/>
    <w:rsid w:val="00E92637"/>
    <w:rsid w:val="00E92E96"/>
    <w:rsid w:val="00E940E5"/>
    <w:rsid w:val="00E951A9"/>
    <w:rsid w:val="00E97450"/>
    <w:rsid w:val="00EA1967"/>
    <w:rsid w:val="00EA4968"/>
    <w:rsid w:val="00EA4C42"/>
    <w:rsid w:val="00EA5EB7"/>
    <w:rsid w:val="00EB0D42"/>
    <w:rsid w:val="00EB157F"/>
    <w:rsid w:val="00EB2107"/>
    <w:rsid w:val="00EB3503"/>
    <w:rsid w:val="00EB7B19"/>
    <w:rsid w:val="00EC059A"/>
    <w:rsid w:val="00EC1E52"/>
    <w:rsid w:val="00EC25B4"/>
    <w:rsid w:val="00EC4D33"/>
    <w:rsid w:val="00EC668D"/>
    <w:rsid w:val="00ED0C20"/>
    <w:rsid w:val="00ED1E83"/>
    <w:rsid w:val="00ED53E7"/>
    <w:rsid w:val="00ED54F2"/>
    <w:rsid w:val="00ED740C"/>
    <w:rsid w:val="00ED75D4"/>
    <w:rsid w:val="00EE30D1"/>
    <w:rsid w:val="00EE7AAE"/>
    <w:rsid w:val="00EF1C08"/>
    <w:rsid w:val="00EF3964"/>
    <w:rsid w:val="00EF3E06"/>
    <w:rsid w:val="00EF6D81"/>
    <w:rsid w:val="00EF75A1"/>
    <w:rsid w:val="00EF7828"/>
    <w:rsid w:val="00F00927"/>
    <w:rsid w:val="00F0093D"/>
    <w:rsid w:val="00F00FCA"/>
    <w:rsid w:val="00F01AF2"/>
    <w:rsid w:val="00F0252C"/>
    <w:rsid w:val="00F028E2"/>
    <w:rsid w:val="00F03F73"/>
    <w:rsid w:val="00F05673"/>
    <w:rsid w:val="00F070C4"/>
    <w:rsid w:val="00F10E7A"/>
    <w:rsid w:val="00F126CE"/>
    <w:rsid w:val="00F16968"/>
    <w:rsid w:val="00F21096"/>
    <w:rsid w:val="00F276D9"/>
    <w:rsid w:val="00F27737"/>
    <w:rsid w:val="00F34B8A"/>
    <w:rsid w:val="00F36BD1"/>
    <w:rsid w:val="00F407A3"/>
    <w:rsid w:val="00F4310E"/>
    <w:rsid w:val="00F46B8A"/>
    <w:rsid w:val="00F47380"/>
    <w:rsid w:val="00F516FA"/>
    <w:rsid w:val="00F5226A"/>
    <w:rsid w:val="00F56588"/>
    <w:rsid w:val="00F56A28"/>
    <w:rsid w:val="00F60A71"/>
    <w:rsid w:val="00F6198A"/>
    <w:rsid w:val="00F62DDB"/>
    <w:rsid w:val="00F62E2E"/>
    <w:rsid w:val="00F638B0"/>
    <w:rsid w:val="00F64C56"/>
    <w:rsid w:val="00F653A4"/>
    <w:rsid w:val="00F6635F"/>
    <w:rsid w:val="00F70836"/>
    <w:rsid w:val="00F7092F"/>
    <w:rsid w:val="00F70DF8"/>
    <w:rsid w:val="00F71197"/>
    <w:rsid w:val="00F72E56"/>
    <w:rsid w:val="00F731F2"/>
    <w:rsid w:val="00F75D79"/>
    <w:rsid w:val="00F77646"/>
    <w:rsid w:val="00F82014"/>
    <w:rsid w:val="00F83503"/>
    <w:rsid w:val="00F83936"/>
    <w:rsid w:val="00F85D7E"/>
    <w:rsid w:val="00F908A1"/>
    <w:rsid w:val="00F9120D"/>
    <w:rsid w:val="00F950D3"/>
    <w:rsid w:val="00F9741F"/>
    <w:rsid w:val="00FA1EF1"/>
    <w:rsid w:val="00FA54DF"/>
    <w:rsid w:val="00FA7A77"/>
    <w:rsid w:val="00FB10CB"/>
    <w:rsid w:val="00FB18DF"/>
    <w:rsid w:val="00FB281C"/>
    <w:rsid w:val="00FB6430"/>
    <w:rsid w:val="00FB78B8"/>
    <w:rsid w:val="00FC2055"/>
    <w:rsid w:val="00FC3412"/>
    <w:rsid w:val="00FC6780"/>
    <w:rsid w:val="00FD3085"/>
    <w:rsid w:val="00FD427C"/>
    <w:rsid w:val="00FD6D5B"/>
    <w:rsid w:val="00FE06E9"/>
    <w:rsid w:val="00FE187A"/>
    <w:rsid w:val="00FE3C9A"/>
    <w:rsid w:val="00FE4E78"/>
    <w:rsid w:val="00FE680D"/>
    <w:rsid w:val="00FF0034"/>
    <w:rsid w:val="00FF28AA"/>
    <w:rsid w:val="00FF39F6"/>
    <w:rsid w:val="00FF41EF"/>
    <w:rsid w:val="00FF5964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90EC08"/>
  <w15:chartTrackingRefBased/>
  <w15:docId w15:val="{5EF5655C-724A-4FBD-A4F9-5595B27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14E8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BF3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B14E8"/>
    <w:rPr>
      <w:rFonts w:ascii="BRH Devanagari Extra" w:eastAsia="Times New Roman" w:hAnsi="BRH Devanagari Extra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A92BF3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508A-C3E8-4E99-9D44-4A323D0B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7</Pages>
  <Words>9925</Words>
  <Characters>56578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1</CharactersWithSpaces>
  <SharedDoc>false</SharedDoc>
  <HLinks>
    <vt:vector size="12" baseType="variant"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99880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99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2</cp:revision>
  <cp:lastPrinted>2021-07-13T08:34:00Z</cp:lastPrinted>
  <dcterms:created xsi:type="dcterms:W3CDTF">2021-02-08T01:49:00Z</dcterms:created>
  <dcterms:modified xsi:type="dcterms:W3CDTF">2021-07-19T04:20:00Z</dcterms:modified>
</cp:coreProperties>
</file>